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54E84" w:rsidRPr="00254E84" w:rsidRDefault="00254E84" w:rsidP="007F705C">
      <w:pPr>
        <w:jc w:val="both"/>
        <w:rPr>
          <w:rStyle w:val="afc"/>
          <w:color w:val="0070C0"/>
        </w:rPr>
      </w:pPr>
    </w:p>
    <w:p w:rsidR="001262DB" w:rsidRDefault="00254E84" w:rsidP="007808EB">
      <w:pPr>
        <w:jc w:val="both"/>
        <w:rPr>
          <w:rFonts w:ascii="Verdana" w:hAnsi="Verdana"/>
          <w:color w:val="FF0000"/>
          <w:sz w:val="18"/>
          <w:szCs w:val="18"/>
        </w:rPr>
      </w:pPr>
      <w:r>
        <w:rPr>
          <w:rFonts w:ascii="Verdana" w:hAnsi="Verdana"/>
          <w:color w:val="000000"/>
          <w:sz w:val="18"/>
          <w:szCs w:val="18"/>
          <w:shd w:val="clear" w:color="auto" w:fill="FFFFFF"/>
        </w:rPr>
        <w:t>Судебная защита в уголовном процессе РФ :Проблемы теории и практики</w:t>
      </w:r>
      <w:r>
        <w:rPr>
          <w:rFonts w:ascii="Verdana" w:hAnsi="Verdana"/>
          <w:color w:val="000000"/>
          <w:sz w:val="18"/>
          <w:szCs w:val="18"/>
        </w:rPr>
        <w:br/>
      </w:r>
      <w:r>
        <w:rPr>
          <w:rFonts w:ascii="Verdana" w:hAnsi="Verdana"/>
          <w:color w:val="000000"/>
          <w:sz w:val="18"/>
          <w:szCs w:val="18"/>
        </w:rPr>
        <w:br/>
      </w:r>
    </w:p>
    <w:p w:rsidR="00254E84" w:rsidRDefault="00254E84" w:rsidP="00254E84">
      <w:pPr>
        <w:spacing w:line="270" w:lineRule="atLeast"/>
        <w:rPr>
          <w:rFonts w:ascii="Verdana" w:hAnsi="Verdana"/>
          <w:b/>
          <w:bCs/>
          <w:color w:val="000000"/>
          <w:sz w:val="18"/>
          <w:szCs w:val="18"/>
        </w:rPr>
      </w:pPr>
      <w:r>
        <w:rPr>
          <w:rFonts w:ascii="Verdana" w:hAnsi="Verdana"/>
          <w:b/>
          <w:bCs/>
          <w:color w:val="000000"/>
          <w:sz w:val="18"/>
          <w:szCs w:val="18"/>
        </w:rPr>
        <w:t>Год: </w:t>
      </w:r>
    </w:p>
    <w:p w:rsidR="00254E84" w:rsidRDefault="00254E84" w:rsidP="00254E84">
      <w:pPr>
        <w:spacing w:line="270" w:lineRule="atLeast"/>
        <w:rPr>
          <w:rFonts w:ascii="Verdana" w:hAnsi="Verdana"/>
          <w:color w:val="000000"/>
          <w:sz w:val="18"/>
          <w:szCs w:val="18"/>
        </w:rPr>
      </w:pPr>
      <w:r>
        <w:rPr>
          <w:rFonts w:ascii="Verdana" w:hAnsi="Verdana"/>
          <w:color w:val="000000"/>
          <w:sz w:val="18"/>
          <w:szCs w:val="18"/>
        </w:rPr>
        <w:t>2000</w:t>
      </w:r>
    </w:p>
    <w:p w:rsidR="00254E84" w:rsidRDefault="00254E84" w:rsidP="00254E8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54E84" w:rsidRDefault="00254E84" w:rsidP="00254E84">
      <w:pPr>
        <w:spacing w:line="270" w:lineRule="atLeast"/>
        <w:rPr>
          <w:rFonts w:ascii="Verdana" w:hAnsi="Verdana"/>
          <w:color w:val="000000"/>
          <w:sz w:val="18"/>
          <w:szCs w:val="18"/>
        </w:rPr>
      </w:pPr>
      <w:r>
        <w:rPr>
          <w:rFonts w:ascii="Verdana" w:hAnsi="Verdana"/>
          <w:color w:val="000000"/>
          <w:sz w:val="18"/>
          <w:szCs w:val="18"/>
        </w:rPr>
        <w:t>Лазарева, Валентина Александровна</w:t>
      </w:r>
    </w:p>
    <w:p w:rsidR="00254E84" w:rsidRDefault="00254E84" w:rsidP="00254E8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54E84" w:rsidRDefault="00254E84" w:rsidP="00254E84">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254E84" w:rsidRDefault="00254E84" w:rsidP="00254E8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54E84" w:rsidRDefault="00254E84" w:rsidP="00254E84">
      <w:pPr>
        <w:spacing w:line="270" w:lineRule="atLeast"/>
        <w:rPr>
          <w:rFonts w:ascii="Verdana" w:hAnsi="Verdana"/>
          <w:color w:val="000000"/>
          <w:sz w:val="18"/>
          <w:szCs w:val="18"/>
        </w:rPr>
      </w:pPr>
      <w:r>
        <w:rPr>
          <w:rFonts w:ascii="Verdana" w:hAnsi="Verdana"/>
          <w:color w:val="000000"/>
          <w:sz w:val="18"/>
          <w:szCs w:val="18"/>
        </w:rPr>
        <w:t>Самара</w:t>
      </w:r>
    </w:p>
    <w:p w:rsidR="00254E84" w:rsidRDefault="00254E84" w:rsidP="00254E8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54E84" w:rsidRDefault="00254E84" w:rsidP="00254E84">
      <w:pPr>
        <w:spacing w:line="270" w:lineRule="atLeast"/>
        <w:rPr>
          <w:rFonts w:ascii="Verdana" w:hAnsi="Verdana"/>
          <w:color w:val="000000"/>
          <w:sz w:val="18"/>
          <w:szCs w:val="18"/>
        </w:rPr>
      </w:pPr>
      <w:r>
        <w:rPr>
          <w:rFonts w:ascii="Verdana" w:hAnsi="Verdana"/>
          <w:color w:val="000000"/>
          <w:sz w:val="18"/>
          <w:szCs w:val="18"/>
        </w:rPr>
        <w:t>12.00.09</w:t>
      </w:r>
    </w:p>
    <w:p w:rsidR="00254E84" w:rsidRDefault="00254E84" w:rsidP="00254E8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54E84" w:rsidRDefault="00254E84" w:rsidP="00254E8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254E84" w:rsidRDefault="00254E84" w:rsidP="00254E8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54E84" w:rsidRDefault="00254E84" w:rsidP="00254E84">
      <w:pPr>
        <w:spacing w:line="270" w:lineRule="atLeast"/>
        <w:rPr>
          <w:rFonts w:ascii="Verdana" w:hAnsi="Verdana"/>
          <w:color w:val="000000"/>
          <w:sz w:val="18"/>
          <w:szCs w:val="18"/>
        </w:rPr>
      </w:pPr>
      <w:r>
        <w:rPr>
          <w:rFonts w:ascii="Verdana" w:hAnsi="Verdana"/>
          <w:color w:val="000000"/>
          <w:sz w:val="18"/>
          <w:szCs w:val="18"/>
        </w:rPr>
        <w:t>420</w:t>
      </w:r>
    </w:p>
    <w:p w:rsidR="00254E84" w:rsidRDefault="00254E84" w:rsidP="00254E8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Лазарева, Валентина Александровна</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едение.</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РФ. Функции и формы её реализации</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Функции и формы реализации судебной власти.</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Теоретические и правовые основы судебной защиты.</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головный процесс как форма реализации судебной власти</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головный процесс как способ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Особенности реализации судебной власти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Взаимоотношение судебной власти с органам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Предмет судебной защиты прав и свобод участников уголовного процесса</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уществление судебной защиты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ормы осуществления судебной защиты в стадии предварительного расследования.</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ассмотрение судом</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на нарушения их прав и свобод при производстве предварительного расследования.</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Рассмотрение судом вопросов, связанных с ограничением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Формы и способы судебной защиты при назнач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соблюдением прав и свобод участников уголовного процесса в стадии назначения судебного заседания как способ защиты их прав</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пособы осуществления судебной защиты в стадии назначения судебного заседания</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осуществления судебного контроля при назначении судебного заседания</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w:t>
      </w:r>
      <w:r>
        <w:rPr>
          <w:rStyle w:val="WW8Num3z0"/>
          <w:rFonts w:ascii="Verdana" w:hAnsi="Verdana"/>
          <w:color w:val="000000"/>
          <w:sz w:val="18"/>
          <w:szCs w:val="18"/>
        </w:rPr>
        <w:t> </w:t>
      </w:r>
      <w:r>
        <w:rPr>
          <w:rStyle w:val="WW8Num4z0"/>
          <w:rFonts w:ascii="Verdana" w:hAnsi="Verdana"/>
          <w:color w:val="4682B4"/>
          <w:sz w:val="18"/>
          <w:szCs w:val="18"/>
        </w:rPr>
        <w:t>Защита</w:t>
      </w:r>
      <w:r>
        <w:rPr>
          <w:rStyle w:val="WW8Num3z0"/>
          <w:rFonts w:ascii="Verdana" w:hAnsi="Verdana"/>
          <w:color w:val="000000"/>
          <w:sz w:val="18"/>
          <w:szCs w:val="18"/>
        </w:rPr>
        <w:t> </w:t>
      </w:r>
      <w:r>
        <w:rPr>
          <w:rFonts w:ascii="Verdana" w:hAnsi="Verdana"/>
          <w:color w:val="000000"/>
          <w:sz w:val="18"/>
          <w:szCs w:val="18"/>
        </w:rPr>
        <w:t>судом прав и свобод участников уголовного процесс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 равноправие сторон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судебной защиты</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соотношения активности суда и сторон при осуществлении защиты прав и свобод участников уголовного процесса</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блемы сокращенного судебного следствия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о признании в свете идеи расширения доступ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правосудию</w:t>
      </w:r>
    </w:p>
    <w:p w:rsidR="00254E84" w:rsidRDefault="00254E84" w:rsidP="00254E8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удебная защита в уголовном процессе РФ :Проблемы теории и практики"</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в отечественной наук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тносятся к числу сравнительно новых.</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ложившейся структуре</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судебная защита ассоциируется с гражданским правом и граждански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Style w:val="WW8Num3z0"/>
          <w:rFonts w:ascii="Verdana" w:hAnsi="Verdana"/>
          <w:color w:val="000000"/>
          <w:sz w:val="18"/>
          <w:szCs w:val="18"/>
        </w:rPr>
        <w:t> </w:t>
      </w:r>
      <w:r>
        <w:rPr>
          <w:rFonts w:ascii="Verdana" w:hAnsi="Verdana"/>
          <w:color w:val="000000"/>
          <w:sz w:val="18"/>
          <w:szCs w:val="18"/>
        </w:rPr>
        <w:t>и, надо сказать, для этого есть достаточные основания, поскольку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т. 11) прямо провозглашает, что защиту нарушенных или</w:t>
      </w:r>
      <w:r>
        <w:rPr>
          <w:rStyle w:val="WW8Num3z0"/>
          <w:rFonts w:ascii="Verdana" w:hAnsi="Verdana"/>
          <w:color w:val="000000"/>
          <w:sz w:val="18"/>
          <w:szCs w:val="18"/>
        </w:rPr>
        <w:t> </w:t>
      </w:r>
      <w:r>
        <w:rPr>
          <w:rStyle w:val="WW8Num4z0"/>
          <w:rFonts w:ascii="Verdana" w:hAnsi="Verdana"/>
          <w:color w:val="4682B4"/>
          <w:sz w:val="18"/>
          <w:szCs w:val="18"/>
        </w:rPr>
        <w:t>оспоренных</w:t>
      </w:r>
      <w:r>
        <w:rPr>
          <w:rStyle w:val="WW8Num3z0"/>
          <w:rFonts w:ascii="Verdana" w:hAnsi="Verdana"/>
          <w:color w:val="000000"/>
          <w:sz w:val="18"/>
          <w:szCs w:val="18"/>
        </w:rPr>
        <w:t> </w:t>
      </w:r>
      <w:r>
        <w:rPr>
          <w:rFonts w:ascii="Verdana" w:hAnsi="Verdana"/>
          <w:color w:val="000000"/>
          <w:sz w:val="18"/>
          <w:szCs w:val="18"/>
        </w:rPr>
        <w:t>гражданских прав осуществляет в соответствии с</w:t>
      </w:r>
      <w:r>
        <w:rPr>
          <w:rStyle w:val="WW8Num4z0"/>
          <w:rFonts w:ascii="Verdana" w:hAnsi="Verdana"/>
          <w:color w:val="4682B4"/>
          <w:sz w:val="18"/>
          <w:szCs w:val="18"/>
        </w:rPr>
        <w:t>подведомственностью</w:t>
      </w:r>
      <w:r>
        <w:rPr>
          <w:rStyle w:val="WW8Num3z0"/>
          <w:rFonts w:ascii="Verdana" w:hAnsi="Verdana"/>
          <w:color w:val="000000"/>
          <w:sz w:val="18"/>
          <w:szCs w:val="18"/>
        </w:rPr>
        <w:t> </w:t>
      </w:r>
      <w:r>
        <w:rPr>
          <w:rFonts w:ascii="Verdana" w:hAnsi="Verdana"/>
          <w:color w:val="000000"/>
          <w:sz w:val="18"/>
          <w:szCs w:val="18"/>
        </w:rPr>
        <w:t>дел, установленной процессуальным законодательством, суд,</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или третейский суд. Однако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гарантирующие не только право каждог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но и 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суд решений и действий (</w:t>
      </w:r>
      <w:r>
        <w:rPr>
          <w:rStyle w:val="WW8Num4z0"/>
          <w:rFonts w:ascii="Verdana" w:hAnsi="Verdana"/>
          <w:color w:val="4682B4"/>
          <w:sz w:val="18"/>
          <w:szCs w:val="18"/>
        </w:rPr>
        <w:t>бездействия</w:t>
      </w:r>
      <w:r>
        <w:rPr>
          <w:rFonts w:ascii="Verdana" w:hAnsi="Verdana"/>
          <w:color w:val="000000"/>
          <w:sz w:val="18"/>
          <w:szCs w:val="18"/>
        </w:rPr>
        <w:t>) органов государственной власти, органов местного</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й и должностных лиц (ч.ч. 1 и 2 ст. 46) имеют более общий характер, не связанный лишь с гражданским судопроизводством.</w:t>
      </w:r>
      <w:r>
        <w:rPr>
          <w:rStyle w:val="WW8Num3z0"/>
          <w:rFonts w:ascii="Verdana" w:hAnsi="Verdana"/>
          <w:color w:val="000000"/>
          <w:sz w:val="18"/>
          <w:szCs w:val="18"/>
        </w:rPr>
        <w:t> </w:t>
      </w:r>
      <w:r>
        <w:rPr>
          <w:rStyle w:val="WW8Num4z0"/>
          <w:rFonts w:ascii="Verdana" w:hAnsi="Verdana"/>
          <w:color w:val="4682B4"/>
          <w:sz w:val="18"/>
          <w:szCs w:val="18"/>
        </w:rPr>
        <w:t>Гарантированность</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авосудием (ст. 18 Конституции РФ), методами осуществления которого названы</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Fonts w:ascii="Verdana" w:hAnsi="Verdana"/>
          <w:color w:val="000000"/>
          <w:sz w:val="18"/>
          <w:szCs w:val="18"/>
        </w:rPr>
        <w:t>, гражданское, административное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ч.2. ст. 118), позволяет выдвинуть и обосновать идею о судебной защите как функции судебной власти, реализуемой во всех формах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том числе и в уголовном процессе.</w:t>
      </w:r>
    </w:p>
    <w:p w:rsidR="00254E84" w:rsidRDefault="00254E84" w:rsidP="00254E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ение политического устройства государства, «смещение приоритетов в соотношении интересов государства и личности в пользу личности»1, обусловливают и характер проводимой в стране судебной и правовой реформы, немыслимой без адекватных новым потребностям общества государственных и</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Радченко В. Судебную власть- в центр правовой реформ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999. -№Ю. - С.2. правовых институтов, обеспечивающих реализацию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Провозглашенный и последовательно проводимый курс на разделение государственной власти н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 укрепление независимости и самостоятельности судебной власти превращает суд из звен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в центральный и наиболее эффективный механизм защиты прав и свобод личности.</w:t>
      </w:r>
    </w:p>
    <w:p w:rsidR="00254E84" w:rsidRDefault="00254E84" w:rsidP="00254E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исследование понятия судебной защиты, её предмета и форм реализации в уголовном процессе, соотношения со смежными понятиями представляется актуальным.</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бусловлена и дискуссионностью понятия судебной власти, функций и форм её реализации, без научного осмысления которых исследование проблем судебной защиты не может быть полным, а также особенностями уголовного судопроизводства как метода осуществления правосудия. Являясь формой реализации репрессивной функции государства, уголовный процесс вторгается в сферу жизненно важных интересов личности, поэтому проблема обеспечения прав участников уголовного процесса всегда остра и актуальна. Пока совершаютс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арушаются права участвующих в уголовном процессе лиц, вопросы наиболее эффективной защиты прав этих лиц не перестанут волновать сердца и умы ученых и практиков, привлекать повышенное внимание общества. Однако сегодня представляется недостаточным констатировать массовость нарушений прав человека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предлагать совершенствование отдельных процедур, как способ уси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отив необоснованного правоограничения. Коренное переосмысление положения человека в обществе, его взаимоотношений с государством, обусловившее признание и закрепление в Конституции РФ приоритета ценности человеческой личности, позволяет рассматривать содержащиеся в уголовно-процессуальном законодательстве правила об</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следователя, прокурора и суда по обеспечению прав и свобод участников уголовного процесса как частное выражен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 перед человеком, по иному оценить всю систему уголовного судопроизводства и определить перспективы её развития.</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предположить, что причина многочисленных нарушений прав участвующих при производстве по уголовному делу лиц заключается вовсе не в несовершенстве уголовно-процессуального законодательства, хотя и оно, несомненно, имеет место. Думается, не будет преувеличением утверждение о том, что определенным несовершенством страдает уголовно-процессуальное законодательство даже самой высокоразвитой страны. Однако любое, самое</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Fonts w:ascii="Verdana" w:hAnsi="Verdana"/>
          <w:color w:val="000000"/>
          <w:sz w:val="18"/>
          <w:szCs w:val="18"/>
        </w:rPr>
        <w:t>, законодательство может быть использовано в противных обществу целях, если это общество не расценивает нарушение прав отдельного человека как общую проблему, если в обществе права человека н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 xml:space="preserve">сколько-нибудь значимой категорией, а нарушение прав </w:t>
      </w:r>
      <w:r>
        <w:rPr>
          <w:rFonts w:ascii="Verdana" w:hAnsi="Verdana"/>
          <w:color w:val="000000"/>
          <w:sz w:val="18"/>
          <w:szCs w:val="18"/>
        </w:rPr>
        <w:lastRenderedPageBreak/>
        <w:t>настолько привычно, что обращает на себя внимание лишь в крайних случаях. В таком обществе попытки реформирования отдельного отраслевого законодательства обречены на провал. Изворотливая практика, живущая собственными неписаными законами и принципами, всегда найдет возможность обойти самый</w:t>
      </w:r>
      <w:r>
        <w:rPr>
          <w:rStyle w:val="WW8Num3z0"/>
          <w:rFonts w:ascii="Verdana" w:hAnsi="Verdana"/>
          <w:color w:val="000000"/>
          <w:sz w:val="18"/>
          <w:szCs w:val="18"/>
        </w:rPr>
        <w:t> </w:t>
      </w:r>
      <w:r>
        <w:rPr>
          <w:rStyle w:val="WW8Num4z0"/>
          <w:rFonts w:ascii="Verdana" w:hAnsi="Verdana"/>
          <w:color w:val="4682B4"/>
          <w:sz w:val="18"/>
          <w:szCs w:val="18"/>
        </w:rPr>
        <w:t>совершенный</w:t>
      </w:r>
      <w:r>
        <w:rPr>
          <w:rFonts w:ascii="Verdana" w:hAnsi="Verdana"/>
          <w:color w:val="000000"/>
          <w:sz w:val="18"/>
          <w:szCs w:val="18"/>
        </w:rPr>
        <w:t>закон не только в угоду своим сиюминутным целям, но и просто по привычке.</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вленная перед государственными органами задача обеспечить признание, соблюдение, защиту прав и свобод личности требует формирования в обществе иного взгляда не только на уголовный процесс, однако вопросы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редствами именно уголовного процесса особенно актуальны, ибо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рокурора затрагивает наиболее существенные интересы личности, а права, позволяющие им это вторжение, огромны.</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яемый злоупотреблением указанными правами, гораздо опасне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яемого преступлением. Неспособное защитить человека от своих органов, государства лишает его и защиты от преступления.</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о ст. 18 Конституции РФ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обеспечиваются</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Fonts w:ascii="Verdana" w:hAnsi="Verdana"/>
          <w:color w:val="000000"/>
          <w:sz w:val="18"/>
          <w:szCs w:val="18"/>
        </w:rPr>
        <w:t>, поэтому защищенность личности прямо зависит от уровня демократичности правил судопроизводства и степени их воплощени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Непосредственное действие прав и свобод человека,</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Конституции РФ, не снимает вопроса о совершенствовании механизмов и процедур, призванных защищать права и свободы граждан2, о создании развитой системы гарантий, с помощью которых реализуется эта задача. Именно так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и является судебная защита, в связи с чем формирование в</w:t>
      </w:r>
      <w:r>
        <w:rPr>
          <w:rStyle w:val="WW8Num3z0"/>
          <w:rFonts w:ascii="Verdana" w:hAnsi="Verdana"/>
          <w:color w:val="000000"/>
          <w:sz w:val="18"/>
          <w:szCs w:val="18"/>
        </w:rPr>
        <w:t> </w:t>
      </w:r>
      <w:r>
        <w:rPr>
          <w:rStyle w:val="WW8Num4z0"/>
          <w:rFonts w:ascii="Verdana" w:hAnsi="Verdana"/>
          <w:color w:val="4682B4"/>
          <w:sz w:val="18"/>
          <w:szCs w:val="18"/>
        </w:rPr>
        <w:t>судейском</w:t>
      </w:r>
      <w:r>
        <w:rPr>
          <w:rStyle w:val="WW8Num3z0"/>
          <w:rFonts w:ascii="Verdana" w:hAnsi="Verdana"/>
          <w:color w:val="000000"/>
          <w:sz w:val="18"/>
          <w:szCs w:val="18"/>
        </w:rPr>
        <w:t> </w:t>
      </w:r>
      <w:r>
        <w:rPr>
          <w:rFonts w:ascii="Verdana" w:hAnsi="Verdana"/>
          <w:color w:val="000000"/>
          <w:sz w:val="18"/>
          <w:szCs w:val="18"/>
        </w:rPr>
        <w:t>корпусе убежденности в том, что «приоритетной во всей судебной деятельности является реализация именно</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функции»3 является одной из целей реформирования судебной системы.</w:t>
      </w:r>
    </w:p>
    <w:p w:rsidR="00254E84" w:rsidRDefault="00254E84" w:rsidP="00254E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предопределяют актуальность, научную и практическую значимость проведенного исследования.</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характер рассматриваемой проблемы предполагает необходимость обращения к научным трудам, освещающим различные аспекты темы. Большое значение для раскрытия понятия судебной власти и её роли в механизме защиты прав и свобод личности имеют фундаментальные теоретико- и государственно-правовые исследования таких ученых как: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М.И. Байтин, Д.И. Бахрах, А.Т.</w:t>
      </w:r>
      <w:r>
        <w:rPr>
          <w:rStyle w:val="WW8Num3z0"/>
          <w:rFonts w:ascii="Verdana" w:hAnsi="Verdana"/>
          <w:color w:val="000000"/>
          <w:sz w:val="18"/>
          <w:szCs w:val="18"/>
        </w:rPr>
        <w:t> </w:t>
      </w:r>
      <w:r>
        <w:rPr>
          <w:rStyle w:val="WW8Num4z0"/>
          <w:rFonts w:ascii="Verdana" w:hAnsi="Verdana"/>
          <w:color w:val="4682B4"/>
          <w:sz w:val="18"/>
          <w:szCs w:val="18"/>
        </w:rPr>
        <w:t>Боннер</w:t>
      </w:r>
      <w:r>
        <w:rPr>
          <w:rFonts w:ascii="Verdana" w:hAnsi="Verdana"/>
          <w:color w:val="000000"/>
          <w:sz w:val="18"/>
          <w:szCs w:val="18"/>
        </w:rPr>
        <w:t>, Н.В. Витрук, Ю.А. Дмитриев, В.М.</w:t>
      </w:r>
      <w:r>
        <w:rPr>
          <w:rStyle w:val="WW8Num3z0"/>
          <w:rFonts w:ascii="Verdana" w:hAnsi="Verdana"/>
          <w:color w:val="000000"/>
          <w:sz w:val="18"/>
          <w:szCs w:val="18"/>
        </w:rPr>
        <w:t> </w:t>
      </w:r>
      <w:r>
        <w:rPr>
          <w:rStyle w:val="WW8Num4z0"/>
          <w:rFonts w:ascii="Verdana" w:hAnsi="Verdana"/>
          <w:color w:val="4682B4"/>
          <w:sz w:val="18"/>
          <w:szCs w:val="18"/>
        </w:rPr>
        <w:t>Жуйков</w:t>
      </w:r>
      <w:r>
        <w:rPr>
          <w:rFonts w:ascii="Verdana" w:hAnsi="Verdana"/>
          <w:color w:val="000000"/>
          <w:sz w:val="18"/>
          <w:szCs w:val="18"/>
        </w:rPr>
        <w:t>, В.П. Кашепов, О.М. Ледяева,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Е.А. Лукашева, В.О. Лучин,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Н.И. Матузов, В.А. Ржевский, В.В.</w:t>
      </w:r>
      <w:r>
        <w:rPr>
          <w:rStyle w:val="WW8Num3z0"/>
          <w:rFonts w:ascii="Verdana" w:hAnsi="Verdana"/>
          <w:color w:val="000000"/>
          <w:sz w:val="18"/>
          <w:szCs w:val="18"/>
        </w:rPr>
        <w:t> </w:t>
      </w:r>
      <w:r>
        <w:rPr>
          <w:rStyle w:val="WW8Num4z0"/>
          <w:rFonts w:ascii="Verdana" w:hAnsi="Verdana"/>
          <w:color w:val="4682B4"/>
          <w:sz w:val="18"/>
          <w:szCs w:val="18"/>
        </w:rPr>
        <w:t>Скитович</w:t>
      </w:r>
      <w:r>
        <w:rPr>
          <w:rFonts w:ascii="Verdana" w:hAnsi="Verdana"/>
          <w:color w:val="000000"/>
          <w:sz w:val="18"/>
          <w:szCs w:val="18"/>
        </w:rPr>
        <w:t>, И.Е. Фарбер, П.М. Филиппов,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Г.Г. Черемных, Б.С. Эбзеев.</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функционирования судебной власти в уголовном процессе, исследовались в разное время В.Н.</w:t>
      </w:r>
      <w:r>
        <w:rPr>
          <w:rStyle w:val="WW8Num3z0"/>
          <w:rFonts w:ascii="Verdana" w:hAnsi="Verdana"/>
          <w:color w:val="000000"/>
          <w:sz w:val="18"/>
          <w:szCs w:val="18"/>
        </w:rPr>
        <w:t> </w:t>
      </w:r>
      <w:r>
        <w:rPr>
          <w:rStyle w:val="WW8Num4z0"/>
          <w:rFonts w:ascii="Verdana" w:hAnsi="Verdana"/>
          <w:color w:val="4682B4"/>
          <w:sz w:val="18"/>
          <w:szCs w:val="18"/>
        </w:rPr>
        <w:t>Бибило</w:t>
      </w:r>
      <w:r>
        <w:rPr>
          <w:rFonts w:ascii="Verdana" w:hAnsi="Verdana"/>
          <w:color w:val="000000"/>
          <w:sz w:val="18"/>
          <w:szCs w:val="18"/>
        </w:rPr>
        <w:t>, В.М. Бозровым, А.Д. Бойковым,</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а человека и правовое государство. - В кн.: Общая теория прав человека / Рук. авт. колл.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 М., 1996. - С.93.</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Институт судебной защиты прав и свобод граждан и средства её реализации // Государство и право. - 1998. - № 2. - С.66.</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w:t>
      </w:r>
      <w:r>
        <w:rPr>
          <w:rStyle w:val="WW8Num3z0"/>
          <w:rFonts w:ascii="Verdana" w:hAnsi="Verdana"/>
          <w:color w:val="000000"/>
          <w:sz w:val="18"/>
          <w:szCs w:val="18"/>
        </w:rPr>
        <w:t> </w:t>
      </w:r>
      <w:r>
        <w:rPr>
          <w:rStyle w:val="WW8Num4z0"/>
          <w:rFonts w:ascii="Verdana" w:hAnsi="Verdana"/>
          <w:color w:val="4682B4"/>
          <w:sz w:val="18"/>
          <w:szCs w:val="18"/>
        </w:rPr>
        <w:t>Викторским</w:t>
      </w:r>
      <w:r>
        <w:rPr>
          <w:rFonts w:ascii="Verdana" w:hAnsi="Verdana"/>
          <w:color w:val="000000"/>
          <w:sz w:val="18"/>
          <w:szCs w:val="18"/>
        </w:rPr>
        <w:t>, A.A. Квачевским, A.C. Кобликовым, В.З.</w:t>
      </w:r>
      <w:r>
        <w:rPr>
          <w:rStyle w:val="WW8Num3z0"/>
          <w:rFonts w:ascii="Verdana" w:hAnsi="Verdana"/>
          <w:color w:val="000000"/>
          <w:sz w:val="18"/>
          <w:szCs w:val="18"/>
        </w:rPr>
        <w:t> </w:t>
      </w:r>
      <w:r>
        <w:rPr>
          <w:rStyle w:val="WW8Num4z0"/>
          <w:rFonts w:ascii="Verdana" w:hAnsi="Verdana"/>
          <w:color w:val="4682B4"/>
          <w:sz w:val="18"/>
          <w:szCs w:val="18"/>
        </w:rPr>
        <w:t>Лукашевичем</w:t>
      </w:r>
      <w:r>
        <w:rPr>
          <w:rFonts w:ascii="Verdana" w:hAnsi="Verdana"/>
          <w:color w:val="000000"/>
          <w:sz w:val="18"/>
          <w:szCs w:val="18"/>
        </w:rPr>
        <w:t>, Т.Г. Морщаковой, И.Д. Перловым, И.Л.</w:t>
      </w:r>
      <w:r>
        <w:rPr>
          <w:rStyle w:val="WW8Num3z0"/>
          <w:rFonts w:ascii="Verdana" w:hAnsi="Verdana"/>
          <w:color w:val="000000"/>
          <w:sz w:val="18"/>
          <w:szCs w:val="18"/>
        </w:rPr>
        <w:t> </w:t>
      </w:r>
      <w:r>
        <w:rPr>
          <w:rStyle w:val="WW8Num4z0"/>
          <w:rFonts w:ascii="Verdana" w:hAnsi="Verdana"/>
          <w:color w:val="4682B4"/>
          <w:sz w:val="18"/>
          <w:szCs w:val="18"/>
        </w:rPr>
        <w:t>Петрухиным</w:t>
      </w:r>
      <w:r>
        <w:rPr>
          <w:rFonts w:ascii="Verdana" w:hAnsi="Verdana"/>
          <w:color w:val="000000"/>
          <w:sz w:val="18"/>
          <w:szCs w:val="18"/>
        </w:rPr>
        <w:t>, C.B. Познышевым, H.H. Полянским, H.H.</w:t>
      </w:r>
      <w:r>
        <w:rPr>
          <w:rStyle w:val="WW8Num3z0"/>
          <w:rFonts w:ascii="Verdana" w:hAnsi="Verdana"/>
          <w:color w:val="000000"/>
          <w:sz w:val="18"/>
          <w:szCs w:val="18"/>
        </w:rPr>
        <w:t> </w:t>
      </w:r>
      <w:r>
        <w:rPr>
          <w:rStyle w:val="WW8Num4z0"/>
          <w:rFonts w:ascii="Verdana" w:hAnsi="Verdana"/>
          <w:color w:val="4682B4"/>
          <w:sz w:val="18"/>
          <w:szCs w:val="18"/>
        </w:rPr>
        <w:t>Розиным</w:t>
      </w:r>
      <w:r>
        <w:rPr>
          <w:rFonts w:ascii="Verdana" w:hAnsi="Verdana"/>
          <w:color w:val="000000"/>
          <w:sz w:val="18"/>
          <w:szCs w:val="18"/>
        </w:rPr>
        <w:t>, В.М. Савицким, В.А. Случевским, Ю.И.</w:t>
      </w:r>
      <w:r>
        <w:rPr>
          <w:rStyle w:val="WW8Num3z0"/>
          <w:rFonts w:ascii="Verdana" w:hAnsi="Verdana"/>
          <w:color w:val="000000"/>
          <w:sz w:val="18"/>
          <w:szCs w:val="18"/>
        </w:rPr>
        <w:t> </w:t>
      </w:r>
      <w:r>
        <w:rPr>
          <w:rStyle w:val="WW8Num4z0"/>
          <w:rFonts w:ascii="Verdana" w:hAnsi="Verdana"/>
          <w:color w:val="4682B4"/>
          <w:sz w:val="18"/>
          <w:szCs w:val="18"/>
        </w:rPr>
        <w:t>Стецовским</w:t>
      </w:r>
      <w:r>
        <w:rPr>
          <w:rFonts w:ascii="Verdana" w:hAnsi="Verdana"/>
          <w:color w:val="000000"/>
          <w:sz w:val="18"/>
          <w:szCs w:val="18"/>
        </w:rPr>
        <w:t>, М.С. Строговичем, И.Я. Фойницким, С.А.</w:t>
      </w:r>
      <w:r>
        <w:rPr>
          <w:rStyle w:val="WW8Num3z0"/>
          <w:rFonts w:ascii="Verdana" w:hAnsi="Verdana"/>
          <w:color w:val="000000"/>
          <w:sz w:val="18"/>
          <w:szCs w:val="18"/>
        </w:rPr>
        <w:t> </w:t>
      </w:r>
      <w:r>
        <w:rPr>
          <w:rStyle w:val="WW8Num4z0"/>
          <w:rFonts w:ascii="Verdana" w:hAnsi="Verdana"/>
          <w:color w:val="4682B4"/>
          <w:sz w:val="18"/>
          <w:szCs w:val="18"/>
        </w:rPr>
        <w:t>Шейфером</w:t>
      </w:r>
      <w:r>
        <w:rPr>
          <w:rStyle w:val="WW8Num3z0"/>
          <w:rFonts w:ascii="Verdana" w:hAnsi="Verdana"/>
          <w:color w:val="000000"/>
          <w:sz w:val="18"/>
          <w:szCs w:val="18"/>
        </w:rPr>
        <w:t> </w:t>
      </w:r>
      <w:r>
        <w:rPr>
          <w:rFonts w:ascii="Verdana" w:hAnsi="Verdana"/>
          <w:color w:val="000000"/>
          <w:sz w:val="18"/>
          <w:szCs w:val="18"/>
        </w:rPr>
        <w:t>и др.</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м аспектам защиты прав и свобод личности в уголовном процессе посвятили свои труды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П. Божьев, М.М. Выдря, И.Ф.</w:t>
      </w:r>
      <w:r>
        <w:rPr>
          <w:rStyle w:val="WW8Num3z0"/>
          <w:rFonts w:ascii="Verdana" w:hAnsi="Verdana"/>
          <w:color w:val="000000"/>
          <w:sz w:val="18"/>
          <w:szCs w:val="18"/>
        </w:rPr>
        <w:t> </w:t>
      </w:r>
      <w:r>
        <w:rPr>
          <w:rStyle w:val="WW8Num4z0"/>
          <w:rFonts w:ascii="Verdana" w:hAnsi="Verdana"/>
          <w:color w:val="4682B4"/>
          <w:sz w:val="18"/>
          <w:szCs w:val="18"/>
        </w:rPr>
        <w:t>Демидов</w:t>
      </w:r>
      <w:r>
        <w:rPr>
          <w:rFonts w:ascii="Verdana" w:hAnsi="Verdana"/>
          <w:color w:val="000000"/>
          <w:sz w:val="18"/>
          <w:szCs w:val="18"/>
        </w:rPr>
        <w:t>, Н.Я. Калашникова, Г.С. Казинян, Л. 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В.М. Корну ков,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A.M. Ларин, П.А. Лупинская, Е.Г.</w:t>
      </w:r>
      <w:r>
        <w:rPr>
          <w:rStyle w:val="WW8Num3z0"/>
          <w:rFonts w:ascii="Verdana" w:hAnsi="Verdana"/>
          <w:color w:val="000000"/>
          <w:sz w:val="18"/>
          <w:szCs w:val="18"/>
        </w:rPr>
        <w:t> </w:t>
      </w:r>
      <w:r>
        <w:rPr>
          <w:rStyle w:val="WW8Num4z0"/>
          <w:rFonts w:ascii="Verdana" w:hAnsi="Verdana"/>
          <w:color w:val="4682B4"/>
          <w:sz w:val="18"/>
          <w:szCs w:val="18"/>
        </w:rPr>
        <w:t>Мартынчик</w:t>
      </w:r>
      <w:r>
        <w:rPr>
          <w:rFonts w:ascii="Verdana" w:hAnsi="Verdana"/>
          <w:color w:val="000000"/>
          <w:sz w:val="18"/>
          <w:szCs w:val="18"/>
        </w:rPr>
        <w:t>, Е.Б. Мизулина, И.Б. Михайловская, Т.Г.</w:t>
      </w:r>
      <w:r>
        <w:rPr>
          <w:rStyle w:val="WW8Num3z0"/>
          <w:rFonts w:ascii="Verdana" w:hAnsi="Verdana"/>
          <w:color w:val="000000"/>
          <w:sz w:val="18"/>
          <w:szCs w:val="18"/>
        </w:rPr>
        <w:t> </w:t>
      </w:r>
      <w:r>
        <w:rPr>
          <w:rStyle w:val="WW8Num4z0"/>
          <w:rFonts w:ascii="Verdana" w:hAnsi="Verdana"/>
          <w:color w:val="4682B4"/>
          <w:sz w:val="18"/>
          <w:szCs w:val="18"/>
        </w:rPr>
        <w:t>Понятовская</w:t>
      </w:r>
      <w:r>
        <w:rPr>
          <w:rFonts w:ascii="Verdana" w:hAnsi="Verdana"/>
          <w:color w:val="000000"/>
          <w:sz w:val="18"/>
          <w:szCs w:val="18"/>
        </w:rPr>
        <w:t>, Н.В. Радутная, Р.Д. Рахунов, И.В.</w:t>
      </w:r>
      <w:r>
        <w:rPr>
          <w:rStyle w:val="WW8Num4z0"/>
          <w:rFonts w:ascii="Verdana" w:hAnsi="Verdana"/>
          <w:color w:val="4682B4"/>
          <w:sz w:val="18"/>
          <w:szCs w:val="18"/>
        </w:rPr>
        <w:t>Ростовщиков</w:t>
      </w:r>
      <w:r>
        <w:rPr>
          <w:rFonts w:ascii="Verdana" w:hAnsi="Verdana"/>
          <w:color w:val="000000"/>
          <w:sz w:val="18"/>
          <w:szCs w:val="18"/>
        </w:rPr>
        <w:t>, А.Б. Соловьев, М.Е. Токарева, B.C.</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В.Е. Юрченко и др.</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по проблемам, так или иначе связанным с различными формами судебной защиты, защитили диссертации A.B.</w:t>
      </w:r>
      <w:r>
        <w:rPr>
          <w:rStyle w:val="WW8Num3z0"/>
          <w:rFonts w:ascii="Verdana" w:hAnsi="Verdana"/>
          <w:color w:val="000000"/>
          <w:sz w:val="18"/>
          <w:szCs w:val="18"/>
        </w:rPr>
        <w:t> </w:t>
      </w:r>
      <w:r>
        <w:rPr>
          <w:rStyle w:val="WW8Num4z0"/>
          <w:rFonts w:ascii="Verdana" w:hAnsi="Verdana"/>
          <w:color w:val="4682B4"/>
          <w:sz w:val="18"/>
          <w:szCs w:val="18"/>
        </w:rPr>
        <w:t>Абабков</w:t>
      </w:r>
      <w:r>
        <w:rPr>
          <w:rFonts w:ascii="Verdana" w:hAnsi="Verdana"/>
          <w:color w:val="000000"/>
          <w:sz w:val="18"/>
          <w:szCs w:val="18"/>
        </w:rPr>
        <w:t>, Е.А. Абросимова, Ю.В. Астафьев, Е.В.</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Г.С. Казинян, В.Н. Галузо, Л.В.</w:t>
      </w:r>
      <w:r>
        <w:rPr>
          <w:rStyle w:val="WW8Num3z0"/>
          <w:rFonts w:ascii="Verdana" w:hAnsi="Verdana"/>
          <w:color w:val="000000"/>
          <w:sz w:val="18"/>
          <w:szCs w:val="18"/>
        </w:rPr>
        <w:t> </w:t>
      </w:r>
      <w:r>
        <w:rPr>
          <w:rStyle w:val="WW8Num4z0"/>
          <w:rFonts w:ascii="Verdana" w:hAnsi="Verdana"/>
          <w:color w:val="4682B4"/>
          <w:sz w:val="18"/>
          <w:szCs w:val="18"/>
        </w:rPr>
        <w:t>Вавилова</w:t>
      </w:r>
      <w:r>
        <w:rPr>
          <w:rFonts w:ascii="Verdana" w:hAnsi="Verdana"/>
          <w:color w:val="000000"/>
          <w:sz w:val="18"/>
          <w:szCs w:val="18"/>
        </w:rPr>
        <w:t>, A.B. Долгушин, А.Ф. Ефремов, О.В.</w:t>
      </w:r>
      <w:r>
        <w:rPr>
          <w:rStyle w:val="WW8Num3z0"/>
          <w:rFonts w:ascii="Verdana" w:hAnsi="Verdana"/>
          <w:color w:val="000000"/>
          <w:sz w:val="18"/>
          <w:szCs w:val="18"/>
        </w:rPr>
        <w:t> </w:t>
      </w:r>
      <w:r>
        <w:rPr>
          <w:rStyle w:val="WW8Num4z0"/>
          <w:rFonts w:ascii="Verdana" w:hAnsi="Verdana"/>
          <w:color w:val="4682B4"/>
          <w:sz w:val="18"/>
          <w:szCs w:val="18"/>
        </w:rPr>
        <w:t>Изотова</w:t>
      </w:r>
      <w:r>
        <w:rPr>
          <w:rFonts w:ascii="Verdana" w:hAnsi="Verdana"/>
          <w:color w:val="000000"/>
          <w:sz w:val="18"/>
          <w:szCs w:val="18"/>
        </w:rPr>
        <w:t>, H.A. Колоколов, В.М. Лебедев, И.С.</w:t>
      </w:r>
      <w:r>
        <w:rPr>
          <w:rStyle w:val="WW8Num3z0"/>
          <w:rFonts w:ascii="Verdana" w:hAnsi="Verdana"/>
          <w:color w:val="000000"/>
          <w:sz w:val="18"/>
          <w:szCs w:val="18"/>
        </w:rPr>
        <w:t> </w:t>
      </w:r>
      <w:r>
        <w:rPr>
          <w:rStyle w:val="WW8Num4z0"/>
          <w:rFonts w:ascii="Verdana" w:hAnsi="Verdana"/>
          <w:color w:val="4682B4"/>
          <w:sz w:val="18"/>
          <w:szCs w:val="18"/>
        </w:rPr>
        <w:t>Масликов</w:t>
      </w:r>
      <w:r>
        <w:rPr>
          <w:rFonts w:ascii="Verdana" w:hAnsi="Verdana"/>
          <w:color w:val="000000"/>
          <w:sz w:val="18"/>
          <w:szCs w:val="18"/>
        </w:rPr>
        <w:t>, Н.Е. Петрова, Т.К. Рябинина, Х.У.</w:t>
      </w:r>
      <w:r>
        <w:rPr>
          <w:rStyle w:val="WW8Num3z0"/>
          <w:rFonts w:ascii="Verdana" w:hAnsi="Verdana"/>
          <w:color w:val="000000"/>
          <w:sz w:val="18"/>
          <w:szCs w:val="18"/>
        </w:rPr>
        <w:t> </w:t>
      </w:r>
      <w:r>
        <w:rPr>
          <w:rStyle w:val="WW8Num4z0"/>
          <w:rFonts w:ascii="Verdana" w:hAnsi="Verdana"/>
          <w:color w:val="4682B4"/>
          <w:sz w:val="18"/>
          <w:szCs w:val="18"/>
        </w:rPr>
        <w:t>Рустамов</w:t>
      </w:r>
      <w:r>
        <w:rPr>
          <w:rFonts w:ascii="Verdana" w:hAnsi="Verdana"/>
          <w:color w:val="000000"/>
          <w:sz w:val="18"/>
          <w:szCs w:val="18"/>
        </w:rPr>
        <w:t>, A.B. Стремухов, В.Г. Ульянов, О.И.</w:t>
      </w:r>
      <w:r>
        <w:rPr>
          <w:rStyle w:val="WW8Num3z0"/>
          <w:rFonts w:ascii="Verdana" w:hAnsi="Verdana"/>
          <w:color w:val="000000"/>
          <w:sz w:val="18"/>
          <w:szCs w:val="18"/>
        </w:rPr>
        <w:t> </w:t>
      </w:r>
      <w:r>
        <w:rPr>
          <w:rStyle w:val="WW8Num4z0"/>
          <w:rFonts w:ascii="Verdana" w:hAnsi="Verdana"/>
          <w:color w:val="4682B4"/>
          <w:sz w:val="18"/>
          <w:szCs w:val="18"/>
        </w:rPr>
        <w:t>Цоколова</w:t>
      </w:r>
      <w:r>
        <w:rPr>
          <w:rFonts w:ascii="Verdana" w:hAnsi="Verdana"/>
          <w:color w:val="000000"/>
          <w:sz w:val="18"/>
          <w:szCs w:val="18"/>
        </w:rPr>
        <w:t>, О.П. Чистякова, С.Д. Шестакова, О.А.Шварц, H.A.</w:t>
      </w:r>
      <w:r>
        <w:rPr>
          <w:rStyle w:val="WW8Num3z0"/>
          <w:rFonts w:ascii="Verdana" w:hAnsi="Verdana"/>
          <w:color w:val="000000"/>
          <w:sz w:val="18"/>
          <w:szCs w:val="18"/>
        </w:rPr>
        <w:t> </w:t>
      </w:r>
      <w:r>
        <w:rPr>
          <w:rStyle w:val="WW8Num4z0"/>
          <w:rFonts w:ascii="Verdana" w:hAnsi="Verdana"/>
          <w:color w:val="4682B4"/>
          <w:sz w:val="18"/>
          <w:szCs w:val="18"/>
        </w:rPr>
        <w:t>Юркевич</w:t>
      </w:r>
      <w:r>
        <w:rPr>
          <w:rFonts w:ascii="Verdana" w:hAnsi="Verdana"/>
          <w:color w:val="000000"/>
          <w:sz w:val="18"/>
          <w:szCs w:val="18"/>
        </w:rPr>
        <w:t>, П.С. Яни и др.</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днако рассмотрение в отечественной научной литературе отдельных сторон теории и практики судебной защиты прав и свобод личности, не исключает необходимости комплексного </w:t>
      </w:r>
      <w:r>
        <w:rPr>
          <w:rFonts w:ascii="Verdana" w:hAnsi="Verdana"/>
          <w:color w:val="000000"/>
          <w:sz w:val="18"/>
          <w:szCs w:val="18"/>
        </w:rPr>
        <w:lastRenderedPageBreak/>
        <w:t>исследования этого понятия, а также форм и методов реализации судебной защиты в уголовном процессе. Распространение судебной власти на</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требует изучения процессуальной природ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его соотношения с правосудием, исследования форм и методов его осуществления на различных этапах уголовно-процессуальной деятельности, в том числе в стад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Нуждается в новом научном осмыслении происходящее изменение функций суда, следователя,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и прокурора, а в связи с этим и перспективы развития уголовно-процессуального законодательства. Многие аспекты судебной защиты, в том числе вопросы о расширении судебного контроля за акт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 соотношении судебного контроля с</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надзором, о необходимости восстановления и совершенствования стадии предания суду, о возможности дифференциации уголовного судопроизводства и внедрении в него сокращенных и упрощенных, а также различных</w:t>
      </w:r>
      <w:r>
        <w:rPr>
          <w:rStyle w:val="WW8Num3z0"/>
          <w:rFonts w:ascii="Verdana" w:hAnsi="Verdana"/>
          <w:color w:val="000000"/>
          <w:sz w:val="18"/>
          <w:szCs w:val="18"/>
        </w:rPr>
        <w:t> </w:t>
      </w:r>
      <w:r>
        <w:rPr>
          <w:rStyle w:val="WW8Num4z0"/>
          <w:rFonts w:ascii="Verdana" w:hAnsi="Verdana"/>
          <w:color w:val="4682B4"/>
          <w:sz w:val="18"/>
          <w:szCs w:val="18"/>
        </w:rPr>
        <w:t>согласительных</w:t>
      </w:r>
      <w:r>
        <w:rPr>
          <w:rStyle w:val="WW8Num3z0"/>
          <w:rFonts w:ascii="Verdana" w:hAnsi="Verdana"/>
          <w:color w:val="000000"/>
          <w:sz w:val="18"/>
          <w:szCs w:val="18"/>
        </w:rPr>
        <w:t> </w:t>
      </w:r>
      <w:r>
        <w:rPr>
          <w:rFonts w:ascii="Verdana" w:hAnsi="Verdana"/>
          <w:color w:val="000000"/>
          <w:sz w:val="18"/>
          <w:szCs w:val="18"/>
        </w:rPr>
        <w:t>и примирительных процедур, остаются остро дискуссионными. В преддверии принятия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нуждается в исследовании вопрос о соотношении активности суда и сторон в ^</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требует уточнения поняти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изложенное, автор поставил целью диссертационного исследования комплексное раскрытие сложного и многогранного понятия и значения судебной защиты в уголовном процессе; определение её места в систем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гарантий прав и свобод человека и гражданина и механизме обеспечения прав личности в сфере уголовного судопроизводства; рассмотрение форм и методов реализации судебной защиты на стадиях ^ предварительного расследования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определение соотношения правосудия с различными видами судебного контроля; рассмотрение характеристики наиболее важных из них; исследование их эффективности и выявление типичных недостатков практики судебной защиты, определение путей совершенствования уголовно-процессуальных средств и методов судебной защиты.</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основана на признании плюралистичное™ методологических подходов к раскрытию общественных ф явлений. В работе использованы научные положения диалектической и гуманистической философии, учение о взаимосвязи и взаимообусловленности социальных явлений, такие общенаучные методы исследования, как системный анализ изучаемых явлений и синтез полученных результатов, индуктивного и дедуктивного умозаключений, социологического изучения процесса и результато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В 4 процессе разработки разных аспектов темы использовались также методы историко-юридический, сравнительно-правовой, статистический, формальнологический, структурно-логический и другие частно - научные методы познания.</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уголовно-процессуальное право, его нормы и институты, его внутренние закономерности, свидетельствующие о направленности уголовно-процессуальной деятельности на защиту прав и свобод личности. Предмет исследования - конкретные способы осуществления судебной защиты в стадиях предварительного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действующему в настоящее время и обсуждаемому в Государственной Думе Федерального Собрания Российской Федерации уголовно-процессуальному законодательству, существующ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современные научные разработки указанной проблематики.</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ет официально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том числе и практи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пыт работы автора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амарской области (1975-1981 гг), в Самарском областном суде ( 1986-1993 гг), област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1994-2000 гг). В работе использованы результаты изучения в общей сложности 50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следователями МВД и прокуратуры Самарской области, более 700 материалов о проверк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арушения прав и свобод участников уголовного процесса, рассмотренных судами Самарской области, 300</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изводств в прокуратуре Самарской области. Автором проанализирована</w:t>
      </w:r>
      <w:r>
        <w:rPr>
          <w:rStyle w:val="WW8Num3z0"/>
          <w:rFonts w:ascii="Verdana" w:hAnsi="Verdana"/>
          <w:color w:val="000000"/>
          <w:sz w:val="18"/>
          <w:szCs w:val="18"/>
        </w:rPr>
        <w:t> </w:t>
      </w:r>
      <w:r>
        <w:rPr>
          <w:rStyle w:val="WW8Num4z0"/>
          <w:rFonts w:ascii="Verdana" w:hAnsi="Verdana"/>
          <w:color w:val="4682B4"/>
          <w:sz w:val="18"/>
          <w:szCs w:val="18"/>
        </w:rPr>
        <w:t>кассационная</w:t>
      </w:r>
      <w:r>
        <w:rPr>
          <w:rStyle w:val="WW8Num3z0"/>
          <w:rFonts w:ascii="Verdana" w:hAnsi="Verdana"/>
          <w:color w:val="000000"/>
          <w:sz w:val="18"/>
          <w:szCs w:val="18"/>
        </w:rPr>
        <w:t> </w:t>
      </w:r>
      <w:r>
        <w:rPr>
          <w:rFonts w:ascii="Verdana" w:hAnsi="Verdana"/>
          <w:color w:val="000000"/>
          <w:sz w:val="18"/>
          <w:szCs w:val="18"/>
        </w:rPr>
        <w:t>и надзорная практика Самарского областного суда, изучено и обобщено более 500</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езидиума и 700 определений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амарского областного суда, произведен социологический опрос 180</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и адвокатов.</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обусловлена тем, что диссертация представляет собой первое комплексное изучение судебной защиты как основного направления функционирования судебной власти в уголовном процессе. В диссертации освещаются такие малоизученные проблемы как формы реализации судебной власти в уголовном процессе, соотношение правосудия и судебного контроля, формы судебного контроля, предмет и методы осуществления судебной защиты в уголовном процессе, а также такие остро дискуссионные вопросы, как пределы самостоятельности и активности суда в уголовном процессе в свете развити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удопроизводства, роль суда в процессе доказывания, взаимодействие функций суда с функциями органов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ерспективы судебного контроля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реорганизация стадии предварительного судебного производства, теоретические и практические предпосылки введения в российский уголовный процесс некоторых форм упрощенного судопроизводства, проблема</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о признании вины в свете идеи обеспечения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др.</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базируется на критическом анализе широкого круга научных трудов по теории государства и права, государственному праву, уголовному процессу с привлечением работ по другим отраслям научного знания. Нормативную базу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законы, Федеральные законы,</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и Международные акты, используется значительное количество постановлений Конституционного Суда РФ,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 апробация результатов исследования состоит в обосновании рекомендаций и предложений автора по дальнейшему совершенствованию правового обеспечения функционирования судебной власти и уголовно-процессуального регулирования в качестве средства, гарантирующего защиту прав и свобод личности. Некоторые предложения автора могут быть внедрены в правоприменительную практику независимо о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регулирования и используются автором в его практической работе в качеств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Самарской областной коллегии. Диссертационные разработки по спорным вопросам теории уголовного судопроизводства используются автором в учебном процессе в Самарском государственном университете, Самарской гуманитарной академии, Самарской экономической академии при преподавании курсов «</w:t>
      </w:r>
      <w:r>
        <w:rPr>
          <w:rStyle w:val="WW8Num4z0"/>
          <w:rFonts w:ascii="Verdana" w:hAnsi="Verdana"/>
          <w:color w:val="4682B4"/>
          <w:sz w:val="18"/>
          <w:szCs w:val="18"/>
        </w:rPr>
        <w:t>Уголовный процесс</w:t>
      </w:r>
      <w:r>
        <w:rPr>
          <w:rFonts w:ascii="Verdana" w:hAnsi="Verdana"/>
          <w:color w:val="000000"/>
          <w:sz w:val="18"/>
          <w:szCs w:val="18"/>
        </w:rPr>
        <w:t>», «Проблем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w:t>
      </w:r>
      <w:r>
        <w:rPr>
          <w:rStyle w:val="WW8Num4z0"/>
          <w:rFonts w:ascii="Verdana" w:hAnsi="Verdana"/>
          <w:color w:val="4682B4"/>
          <w:sz w:val="18"/>
          <w:szCs w:val="18"/>
        </w:rPr>
        <w:t>Суд и правоохранительные органы в РФ</w:t>
      </w:r>
      <w:r>
        <w:rPr>
          <w:rFonts w:ascii="Verdana" w:hAnsi="Verdana"/>
          <w:color w:val="000000"/>
          <w:sz w:val="18"/>
          <w:szCs w:val="18"/>
        </w:rPr>
        <w:t>», «</w:t>
      </w:r>
      <w:r>
        <w:rPr>
          <w:rStyle w:val="WW8Num4z0"/>
          <w:rFonts w:ascii="Verdana" w:hAnsi="Verdana"/>
          <w:color w:val="4682B4"/>
          <w:sz w:val="18"/>
          <w:szCs w:val="18"/>
        </w:rPr>
        <w:t>Судебная речь</w:t>
      </w:r>
      <w:r>
        <w:rPr>
          <w:rFonts w:ascii="Verdana" w:hAnsi="Verdana"/>
          <w:color w:val="000000"/>
          <w:sz w:val="18"/>
          <w:szCs w:val="18"/>
        </w:rPr>
        <w:t>» и «</w:t>
      </w:r>
      <w:r>
        <w:rPr>
          <w:rStyle w:val="WW8Num4z0"/>
          <w:rFonts w:ascii="Verdana" w:hAnsi="Verdana"/>
          <w:color w:val="4682B4"/>
          <w:sz w:val="18"/>
          <w:szCs w:val="18"/>
        </w:rPr>
        <w:t>Судебная психология</w:t>
      </w:r>
      <w:r>
        <w:rPr>
          <w:rFonts w:ascii="Verdana" w:hAnsi="Verdana"/>
          <w:color w:val="000000"/>
          <w:sz w:val="18"/>
          <w:szCs w:val="18"/>
        </w:rPr>
        <w:t>». Основные результаты исследования обсуждались на научно-практических конференциях Самарского государственного университета ( 1981-2000гг), Самарский гуманитарной академии (1999,2000), Самарской экономической академии (2000), на Всероссийской научно-практической конференции «</w:t>
      </w:r>
      <w:r>
        <w:rPr>
          <w:rStyle w:val="WW8Num4z0"/>
          <w:rFonts w:ascii="Verdana" w:hAnsi="Verdana"/>
          <w:color w:val="4682B4"/>
          <w:sz w:val="18"/>
          <w:szCs w:val="18"/>
        </w:rPr>
        <w:t>Государство и право на рубеже веков</w:t>
      </w:r>
      <w:r>
        <w:rPr>
          <w:rFonts w:ascii="Verdana" w:hAnsi="Verdana"/>
          <w:color w:val="000000"/>
          <w:sz w:val="18"/>
          <w:szCs w:val="18"/>
        </w:rPr>
        <w:t>», проводившейся Институтом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ститутом законодательства и сравнительного</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Московской государственной юридической академией в Москве 2-4 февраля 2000 г., Диссертация обсуждена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Самарского государственного университета .</w:t>
      </w:r>
    </w:p>
    <w:p w:rsidR="00254E84" w:rsidRDefault="00254E84" w:rsidP="00254E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работы над диссертацией автором опубликовано 49 работ, в том числе 2 монографии и 3 учебных пособия, общим объемом более 60 п.л., в которых отражены основные положения диссертации.</w:t>
      </w:r>
    </w:p>
    <w:p w:rsidR="00254E84" w:rsidRDefault="00254E84" w:rsidP="00254E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стоит из введения, пяти глав, объединяющих 16 параграфов, заключения и списка использованных нормативных, монографических и иных источников.</w:t>
      </w:r>
    </w:p>
    <w:p w:rsidR="00254E84" w:rsidRDefault="00254E84" w:rsidP="00254E8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Лазарева, Валентина Александровна</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дтверждают, что ошибки, допускаемые судами, представляют собой , главным образом, результат недостаточно критического отношения к материалам, представляемым в суд</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ью. Именно в этом, а не в собственн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ках, хотя и они имеют место, судам должен быть сделан основной упрек. К сказанному добавим, что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шибки разделяют и прокуроры, т.к. более 50% дел, по которым</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отменены или изменены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и около 30% -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рассмотрены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с участием государственных обвинителей. Поэтому в решении поставленного вопроса о том, кт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ли суд лучше обеспечи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 xml:space="preserve">в уголовном судопроизводстве, следует исходить из того, какая из </w:t>
      </w:r>
      <w:r>
        <w:rPr>
          <w:rFonts w:ascii="Verdana" w:hAnsi="Verdana"/>
          <w:color w:val="000000"/>
          <w:sz w:val="18"/>
          <w:szCs w:val="18"/>
        </w:rPr>
        <w:lastRenderedPageBreak/>
        <w:t>предусмотренных законом процедур в большей степени гарантирует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Вряд ли можно сомневаться в том, что гласное</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рассмотрение уголовного дела в суде создает участникам процесса гораздо большие возможности для защиты из прав. К тому же суд в</w:t>
      </w:r>
    </w:p>
    <w:p w:rsidR="00254E84" w:rsidRDefault="00254E84" w:rsidP="00254E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3</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оговый показатель превышает 100% в связи с тем, что по ряду дел обнаружено два или более основания,</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отмену приговора силу своей независимости и не заинтересованности в исходе дела более объективен, чем прокурор, что проявляется, в частности, в достаточно высоком уровне</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протестования приговоров.</w:t>
      </w:r>
    </w:p>
    <w:p w:rsidR="00254E84" w:rsidRDefault="00254E84" w:rsidP="00254E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54E84" w:rsidRDefault="00254E84" w:rsidP="00254E8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проведенному исследованию, приходим к следующим выводам:</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знание Российской Федерацией ценности человеческой личности, её прав и свобод, идеи правового государства и принципа разделения властей является закономерным результатом общественно - исторического развития. Осознание единства и взаимообусловленности человека и общества привело к признанию и закреплению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орите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еред интересами общества и государства.</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тверждающее приоритет человеческой личности как важнейшей социальной ценности общество</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требовать от государства и его органов признания, соблюдения и защиты прав и свобод человека и гражданина. Выполнение государством</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го обязанностей перед обществом и человеком предполагает заботу о создании эффективно действующих механизмов правовой защиты, гарантирующих каждому человеку возможность добиваться защиты и восстановления его прав и свобод от любых нарушений и</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ограничений, в том числе, исходящих от самого государства, его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щита, осуществляемая независимыми от кого бы то ни было органами</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власти, является наиболее эффективным средством восстановления прав и свобод личност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рассматриваемая как одна из граней, реализуемой судебной властью принадлежащей ей функции разрешения социальных конфликтов правового характера, приобретает в современных условиях значение основного способа защиты и важнейшей гаран тии обеспечения прав и свобод личности, однако реализация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зависит от создания государством условий, обеспечивающих</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свободу доступа к правосудию.</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ебная защита прав и свобод личности реализуется путем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конституционном, гражданском, административном и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ах</w:t>
      </w:r>
      <w:r>
        <w:rPr>
          <w:rFonts w:ascii="Verdana" w:hAnsi="Verdana"/>
          <w:color w:val="000000"/>
          <w:sz w:val="18"/>
          <w:szCs w:val="18"/>
        </w:rPr>
        <w:t>, однако в уголовном процессе происходит защита наиболее значимых для человека благ, в гом числе жизни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оэтому защита прав и свобод личности является и задачей и принципо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 обязанности по обеспечению прав участников уголовного процесса пронизывают всю уголовно-процессуальн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и суда. В связи с этим представляется не лишенным смысла закрепление в новом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кодексе не только принципа охраны и защиты прав и свобод человека и гражданина, но и принципа судебной защиты, как</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гарантии реализации принципов охраны и защиты прав и свобод личности.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тесно соприкасающийся с вышеназванными правовыми положениями, не</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ими и имеет самостоятельное содержание. Формулирование охраны, защиты и судебной защиты прав и свобод личности в качестве принципов уголовного процесса будет способствовать повышению уровн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уголовного судопроизводства во всех его стадиях, обоснованности принимаемых решений, повышению престижа и авторитет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озрастанию роли и значения судебной власт и в обществе.</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нуждается в дополнении её правовой нормой,</w:t>
      </w:r>
      <w:r>
        <w:rPr>
          <w:rStyle w:val="WW8Num3z0"/>
          <w:rFonts w:ascii="Verdana" w:hAnsi="Verdana"/>
          <w:color w:val="000000"/>
          <w:sz w:val="18"/>
          <w:szCs w:val="18"/>
        </w:rPr>
        <w:t> </w:t>
      </w:r>
      <w:r>
        <w:rPr>
          <w:rStyle w:val="WW8Num4z0"/>
          <w:rFonts w:ascii="Verdana" w:hAnsi="Verdana"/>
          <w:color w:val="4682B4"/>
          <w:sz w:val="18"/>
          <w:szCs w:val="18"/>
        </w:rPr>
        <w:t>закрепляющей</w:t>
      </w:r>
      <w:r>
        <w:rPr>
          <w:rStyle w:val="WW8Num3z0"/>
          <w:rFonts w:ascii="Verdana" w:hAnsi="Verdana"/>
          <w:color w:val="000000"/>
          <w:sz w:val="18"/>
          <w:szCs w:val="18"/>
        </w:rPr>
        <w:t> </w:t>
      </w:r>
      <w:r>
        <w:rPr>
          <w:rFonts w:ascii="Verdana" w:hAnsi="Verdana"/>
          <w:color w:val="000000"/>
          <w:sz w:val="18"/>
          <w:szCs w:val="18"/>
        </w:rPr>
        <w:t>принцип обеспечения обвиняемому права на защиту.</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Основное направление развития уголовно-процессуального законодательства видится в создании такой системы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и рассмотрению в с\дах уголовных дел, которая максимально обеспечивает защиту прав и свобод как</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так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в совершении</w:t>
      </w:r>
      <w:r>
        <w:rPr>
          <w:rStyle w:val="WW8Num4z0"/>
          <w:rFonts w:ascii="Verdana" w:hAnsi="Verdana"/>
          <w:color w:val="4682B4"/>
          <w:sz w:val="18"/>
          <w:szCs w:val="18"/>
        </w:rPr>
        <w:t>преступлений</w:t>
      </w:r>
      <w:r>
        <w:rPr>
          <w:rFonts w:ascii="Verdana" w:hAnsi="Verdana"/>
          <w:color w:val="000000"/>
          <w:sz w:val="18"/>
          <w:szCs w:val="18"/>
        </w:rPr>
        <w:t xml:space="preserve">, а также всех лиц, так или иначе соприкасающихся с уголовным процессом. Необходимость создания целостной системы защиты прав человека в уголовном процессе предполагает рассмотрение уголовного судопроизводства как способа ограничения власти государства, способа защиты прав и </w:t>
      </w:r>
      <w:r>
        <w:rPr>
          <w:rFonts w:ascii="Verdana" w:hAnsi="Verdana"/>
          <w:color w:val="000000"/>
          <w:sz w:val="18"/>
          <w:szCs w:val="18"/>
        </w:rPr>
        <w:lastRenderedPageBreak/>
        <w:t>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е только от преступлений, но и от</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государством репрессивной властью.</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сеобщность гарантированно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судебной защиты прав и свобод личности означает закономерную неизбежность распространения её на все стадии уголовного судопроизводства. Осуществляемая в различ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ах, деятельность суда на всех этапах уголовного процесса представляет собой разрешение разнообразных правовых конфликтов, т.е. является</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Fonts w:ascii="Verdana" w:hAnsi="Verdana"/>
          <w:color w:val="000000"/>
          <w:sz w:val="18"/>
          <w:szCs w:val="18"/>
        </w:rPr>
        <w:t>. Правосудие, таким образом, представляет собой не только способ разрешения конфликтов, но и форм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за общественными процессами, за</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I ью деятельности орган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способ защиты и восстановления прав и свобод человека и гражданина.</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енности уголовно-процессуальной деятельности на различных стадиях обусловливают многообразие форм судебной защиты прав и свобод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днако все виды судебной защиты реализуются на основе общих принципов уголовного судопроизводства, гарантирующих справедливое разрешение любого рассматриваемого судом вопроса. В соответствии с действующим законодательством суд осуществляет защиту прав и свобод личности путем: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участников процесса на нарушения их прав и свобод</w:t>
      </w:r>
      <w:r>
        <w:rPr>
          <w:rStyle w:val="WW8Num3z0"/>
          <w:rFonts w:ascii="Verdana" w:hAnsi="Verdana"/>
          <w:color w:val="000000"/>
          <w:sz w:val="18"/>
          <w:szCs w:val="18"/>
        </w:rPr>
        <w:t> </w:t>
      </w:r>
      <w:r>
        <w:rPr>
          <w:rStyle w:val="WW8Num4z0"/>
          <w:rFonts w:ascii="Verdana" w:hAnsi="Verdana"/>
          <w:color w:val="4682B4"/>
          <w:sz w:val="18"/>
          <w:szCs w:val="18"/>
        </w:rPr>
        <w:t>неправомерными</w:t>
      </w:r>
      <w:r>
        <w:rPr>
          <w:rStyle w:val="WW8Num3z0"/>
          <w:rFonts w:ascii="Verdana" w:hAnsi="Verdana"/>
          <w:color w:val="000000"/>
          <w:sz w:val="18"/>
          <w:szCs w:val="18"/>
        </w:rPr>
        <w:t> </w:t>
      </w:r>
      <w:r>
        <w:rPr>
          <w:rFonts w:ascii="Verdana" w:hAnsi="Verdana"/>
          <w:color w:val="000000"/>
          <w:sz w:val="18"/>
          <w:szCs w:val="18"/>
        </w:rPr>
        <w:t>действиями ( бездействием) и решениями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следующий судебный контроль); рассмотрения обращений органов расследования о выдаче разрешения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йствий, ограничивающих конституционные права и свободы человека и гражданина ( предваритель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предварительного рассмотрения материалов уголовного дела, направленного в суд</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 ходатайством о вынес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и разрешения вопроса о возможности назначения судебного заседания предварительный ревизионный судебный контроль); рассмотрения уголовного дел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о существу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говора; рассмотрения кассационных жалоб участников уголовного процесса на приговоры</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судов и исправления допущенными ими ошибок, пересмотра</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вступивших в законную силу в порядке надзора и по вновь открывшимся обстоятельствам (последующий ревизионный контроль). Требование о доступности населению правосудия, как важнейшей</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удебной защиты предполагает совершенствование существующих и разработку новых правил осуществления названных видов правосудия.</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нципиальная новизна таких форм судебной защиты, как судебный контроль за соблюдением прав и свобод человека и гражданина органами предварительного расследования, отразилась на неразработанности механизмов реализации права на судебную защиту. Затянувшийся переходный период, на время которого сохраняется предусмотренный действующи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несудебный порядок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отсутствие ясное 1 и в вопросе о должной процедуре проведен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жилище, неурегулированность процедур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суд незаконных действии и решений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лица, производящего дознание, являются препятствием эффективной реализации права на судебную защиту, устраняют суд от контроля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тормозят процесс демократизации уголовного судопроизводства. Вместе с тем, правила о судебном контроле в стадии предварительного расследования в проекте нового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требуют ряда существенных поправок и уточнений. Так, следует исключить из проекта УПК указание на возможность для участника уголовного процесса обратиться в суд лишь в случае отказа в удовлетворении соответствующе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рокурором; расширить круг подлежащих</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контролю непосредственно в стадии расследования действий и решений органов расследования путем общего указания на</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Fonts w:ascii="Verdana" w:hAnsi="Verdana"/>
          <w:color w:val="000000"/>
          <w:sz w:val="18"/>
          <w:szCs w:val="18"/>
        </w:rPr>
        <w:t>отказа в принятии судом жалобы, если допущенное нарушение прав и свобод личности выходит за пределы собственно уголовно-процессуальных отношений, а рассмотрение её на более позднем этапе процессуальной деятельности не является эффективным средством восстановления права; установить срок рассмотрения судом жалобы гражданина и срок представления органом расследования материалов, подтверждающих законность произведенного действия и решени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озможность и порядок обжалования принятых в порядке судебного контроля решения и т.п. Нуждается в ряде изменений и предусмотренная проектом УПК процедура выдачи судом разрешения на проведени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 xml:space="preserve">действия, ограничивающего права и </w:t>
      </w:r>
      <w:r>
        <w:rPr>
          <w:rFonts w:ascii="Verdana" w:hAnsi="Verdana"/>
          <w:color w:val="000000"/>
          <w:sz w:val="18"/>
          <w:szCs w:val="18"/>
        </w:rPr>
        <w:lastRenderedPageBreak/>
        <w:t>свободы личности, причем целесообразно предусмотреть в законе две разные процедуры рассмотрения судом обращений органа расследования с учетом особенностей те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 проведение которых</w:t>
      </w:r>
      <w:r>
        <w:rPr>
          <w:rStyle w:val="WW8Num3z0"/>
          <w:rFonts w:ascii="Verdana" w:hAnsi="Verdana"/>
          <w:color w:val="000000"/>
          <w:sz w:val="18"/>
          <w:szCs w:val="18"/>
        </w:rPr>
        <w:t> </w:t>
      </w:r>
      <w:r>
        <w:rPr>
          <w:rStyle w:val="WW8Num4z0"/>
          <w:rFonts w:ascii="Verdana" w:hAnsi="Verdana"/>
          <w:color w:val="4682B4"/>
          <w:sz w:val="18"/>
          <w:szCs w:val="18"/>
        </w:rPr>
        <w:t>истребуется</w:t>
      </w:r>
      <w:r>
        <w:rPr>
          <w:rStyle w:val="WW8Num3z0"/>
          <w:rFonts w:ascii="Verdana" w:hAnsi="Verdana"/>
          <w:color w:val="000000"/>
          <w:sz w:val="18"/>
          <w:szCs w:val="18"/>
        </w:rPr>
        <w:t> </w:t>
      </w:r>
      <w:r>
        <w:rPr>
          <w:rFonts w:ascii="Verdana" w:hAnsi="Verdana"/>
          <w:color w:val="000000"/>
          <w:sz w:val="18"/>
          <w:szCs w:val="18"/>
        </w:rPr>
        <w:t>разрешение. В одном случае (например,</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эта процедура должна предусматривать участие заинтересованного лица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обеспечивающих право обвиняемого, подозреваемого защищать свое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с использованием возможностей</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процедуры, в другом ( например,</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решение должно приниматься в условиях, обеспечивающих</w:t>
      </w:r>
      <w:r>
        <w:rPr>
          <w:rStyle w:val="WW8Num3z0"/>
          <w:rFonts w:ascii="Verdana" w:hAnsi="Verdana"/>
          <w:color w:val="000000"/>
          <w:sz w:val="18"/>
          <w:szCs w:val="18"/>
        </w:rPr>
        <w:t> </w:t>
      </w:r>
      <w:r>
        <w:rPr>
          <w:rStyle w:val="WW8Num4z0"/>
          <w:rFonts w:ascii="Verdana" w:hAnsi="Verdana"/>
          <w:color w:val="4682B4"/>
          <w:sz w:val="18"/>
          <w:szCs w:val="18"/>
        </w:rPr>
        <w:t>неразглашение</w:t>
      </w:r>
      <w:r>
        <w:rPr>
          <w:rStyle w:val="WW8Num3z0"/>
          <w:rFonts w:ascii="Verdana" w:hAnsi="Verdana"/>
          <w:color w:val="000000"/>
          <w:sz w:val="18"/>
          <w:szCs w:val="18"/>
        </w:rPr>
        <w:t> </w:t>
      </w:r>
      <w:r>
        <w:rPr>
          <w:rFonts w:ascii="Verdana" w:hAnsi="Verdana"/>
          <w:color w:val="000000"/>
          <w:sz w:val="18"/>
          <w:szCs w:val="18"/>
        </w:rPr>
        <w:t>информации, поскольку иное ведет к утрате</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ем смысла.</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Эффективным средством судебной защиты прав участников уголовного процесса является предварительный ревизионный судебный контроль за полнотой проведенного предварительного расследования и обоснованное I ью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осуществляемый после окончания расследования и передачи дела в суд, предполагающий также проверку судом законности предварительного расследования. Совершенствование стадии назначения судебного заседания связано с расширени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а по исключению из</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 доказательств, полученных с нарушением требований федерального закона, разрешением жалоб 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на любые нарушения их прав при производстве предварительного расследования, введением дифференциации форм назначения судебного заседания, обязательным проведением</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едварительного слушания в случае возникновения необходимости разрешения любого спорного вопроса.</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Наиболее</w:t>
      </w:r>
      <w:r>
        <w:rPr>
          <w:rStyle w:val="WW8Num3z0"/>
          <w:rFonts w:ascii="Verdana" w:hAnsi="Verdana"/>
          <w:color w:val="000000"/>
          <w:sz w:val="18"/>
          <w:szCs w:val="18"/>
        </w:rPr>
        <w:t> </w:t>
      </w:r>
      <w:r>
        <w:rPr>
          <w:rStyle w:val="WW8Num4z0"/>
          <w:rFonts w:ascii="Verdana" w:hAnsi="Verdana"/>
          <w:color w:val="4682B4"/>
          <w:sz w:val="18"/>
          <w:szCs w:val="18"/>
        </w:rPr>
        <w:t>совершенная</w:t>
      </w:r>
      <w:r>
        <w:rPr>
          <w:rStyle w:val="WW8Num3z0"/>
          <w:rFonts w:ascii="Verdana" w:hAnsi="Verdana"/>
          <w:color w:val="000000"/>
          <w:sz w:val="18"/>
          <w:szCs w:val="18"/>
        </w:rPr>
        <w:t> </w:t>
      </w:r>
      <w:r>
        <w:rPr>
          <w:rFonts w:ascii="Verdana" w:hAnsi="Verdana"/>
          <w:color w:val="000000"/>
          <w:sz w:val="18"/>
          <w:szCs w:val="18"/>
        </w:rPr>
        <w:t>и эффективная форма судебной защиты -рассмотрение уголовного дела по существу — требует усиления</w:t>
      </w:r>
      <w:r>
        <w:rPr>
          <w:rStyle w:val="WW8Num3z0"/>
          <w:rFonts w:ascii="Verdana" w:hAnsi="Verdana"/>
          <w:color w:val="000000"/>
          <w:sz w:val="18"/>
          <w:szCs w:val="18"/>
        </w:rPr>
        <w:t> </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судопроизводства и повышения активности сторон. В этих целях целесообразно закрепление в законе такой процедуры судебного следствия, при которой суд приступает к исследова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сле того, как стороны его завершили. Представляется, что полный отказ от права суда возвратить уголовное дел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производства дополнительного расследования несовместим с принципом</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предполагающим право стороны обвинения при наличии возможности продолжить деятельность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обвинительных доказательств. В целях повышения эффективности судопроизводства возможно предусмотреть проведение органом расследования определенных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любой из сторон без возвращения уголовного дела для дополнительного расследования.</w:t>
      </w:r>
    </w:p>
    <w:p w:rsidR="00254E84" w:rsidRDefault="00254E84" w:rsidP="00254E8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Требование об обеспечении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ставит в повестку дня вопрос о гуманизации, упрощении и удешевлении</w:t>
      </w:r>
      <w:r>
        <w:rPr>
          <w:rStyle w:val="WW8Num3z0"/>
          <w:rFonts w:ascii="Verdana" w:hAnsi="Verdana"/>
          <w:color w:val="000000"/>
          <w:sz w:val="18"/>
          <w:szCs w:val="18"/>
        </w:rPr>
        <w:t> </w:t>
      </w:r>
      <w:r>
        <w:rPr>
          <w:rStyle w:val="WW8Num4z0"/>
          <w:rFonts w:ascii="Verdana" w:hAnsi="Verdana"/>
          <w:color w:val="4682B4"/>
          <w:sz w:val="18"/>
          <w:szCs w:val="18"/>
        </w:rPr>
        <w:t>судопроизводс</w:t>
      </w:r>
      <w:r>
        <w:rPr>
          <w:rStyle w:val="WW8Num3z0"/>
          <w:rFonts w:ascii="Verdana" w:hAnsi="Verdana"/>
          <w:color w:val="000000"/>
          <w:sz w:val="18"/>
          <w:szCs w:val="18"/>
        </w:rPr>
        <w:t> </w:t>
      </w:r>
      <w:r>
        <w:rPr>
          <w:rFonts w:ascii="Verdana" w:hAnsi="Verdana"/>
          <w:color w:val="000000"/>
          <w:sz w:val="18"/>
          <w:szCs w:val="18"/>
        </w:rPr>
        <w:t>I ва. Законодательное закрепление различных</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форм сокращенного и упрощенного судопроизводства позволит достичь задач уголовного судопроизводства по значительному числу уголовных дел более простым, более рациональным и более гуманным способом.</w:t>
      </w:r>
      <w:r>
        <w:rPr>
          <w:rStyle w:val="WW8Num3z0"/>
          <w:rFonts w:ascii="Verdana" w:hAnsi="Verdana"/>
          <w:color w:val="000000"/>
          <w:sz w:val="18"/>
          <w:szCs w:val="18"/>
        </w:rPr>
        <w:t> </w:t>
      </w:r>
      <w:r>
        <w:rPr>
          <w:rStyle w:val="WW8Num4z0"/>
          <w:rFonts w:ascii="Verdana" w:hAnsi="Verdana"/>
          <w:color w:val="4682B4"/>
          <w:sz w:val="18"/>
          <w:szCs w:val="18"/>
        </w:rPr>
        <w:t>Примирительное</w:t>
      </w:r>
      <w:r>
        <w:rPr>
          <w:rStyle w:val="WW8Num3z0"/>
          <w:rFonts w:ascii="Verdana" w:hAnsi="Verdana"/>
          <w:color w:val="000000"/>
          <w:sz w:val="18"/>
          <w:szCs w:val="18"/>
        </w:rPr>
        <w:t> </w:t>
      </w:r>
      <w:r>
        <w:rPr>
          <w:rFonts w:ascii="Verdana" w:hAnsi="Verdana"/>
          <w:color w:val="000000"/>
          <w:sz w:val="18"/>
          <w:szCs w:val="18"/>
        </w:rPr>
        <w:t>судопроизводство может рассматриваться и как наилучшая защита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олучающего возмещение причиненного ему</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едставляется, что в идее</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сделок о признании вины содержится больше достоинств, чем недостатков, а опасения возможных</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со стороны органов расследования могут быть нейтрализованы детально</w:t>
      </w:r>
      <w:r>
        <w:rPr>
          <w:rStyle w:val="WW8Num3z0"/>
          <w:rFonts w:ascii="Verdana" w:hAnsi="Verdana"/>
          <w:color w:val="000000"/>
          <w:sz w:val="18"/>
          <w:szCs w:val="18"/>
        </w:rPr>
        <w:t> </w:t>
      </w:r>
      <w:r>
        <w:rPr>
          <w:rStyle w:val="WW8Num4z0"/>
          <w:rFonts w:ascii="Verdana" w:hAnsi="Verdana"/>
          <w:color w:val="4682B4"/>
          <w:sz w:val="18"/>
          <w:szCs w:val="18"/>
        </w:rPr>
        <w:t>урегулированной</w:t>
      </w:r>
      <w:r>
        <w:rPr>
          <w:rStyle w:val="WW8Num3z0"/>
          <w:rFonts w:ascii="Verdana" w:hAnsi="Verdana"/>
          <w:color w:val="000000"/>
          <w:sz w:val="18"/>
          <w:szCs w:val="18"/>
        </w:rPr>
        <w:t> </w:t>
      </w:r>
      <w:r>
        <w:rPr>
          <w:rFonts w:ascii="Verdana" w:hAnsi="Verdana"/>
          <w:color w:val="000000"/>
          <w:sz w:val="18"/>
          <w:szCs w:val="18"/>
        </w:rPr>
        <w:t>процедурой достижения сторонами соглашения под обязатель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контролем. Введение сокращенного судебного следствия при достижении сторонам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 условиях признании вины представляется разумным и целесообразным. Вместе с тем,</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должно быть обеспечено право добиват ься оправдания всеми не</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закону способами, в том числе п\ гем использования процедуры судопроизводства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Высвобождение материальных, временных и процессуальных ресурсов в связи с упрощением процедуры по значительному числе дел. в которых отсутствует</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вине, позволит обеспечить право на защитх от обвинения тем</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 вопрос о вине которых требует сложной состязательной процедуры.</w:t>
      </w:r>
    </w:p>
    <w:p w:rsidR="00254E84" w:rsidRDefault="00254E84" w:rsidP="00254E8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Лазарева, Валентина Александровна, 2000 год</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государственном суверенитете РСФСР</w:t>
      </w:r>
      <w:r>
        <w:rPr>
          <w:rFonts w:ascii="Verdana" w:hAnsi="Verdana"/>
          <w:color w:val="000000"/>
          <w:sz w:val="18"/>
          <w:szCs w:val="18"/>
        </w:rPr>
        <w:t>». Одобрена Съездом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12 июня 1990 г.</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М.: Проспект, 1997. - 4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по состоянию на 15.02.99) (официальный текст). М.: Агентство «Бизнес - информ», 1999. - 17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 внесении изменений и дополнений в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в Российской Федерации» от 17 ноября 1995 года.</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w:t>
      </w:r>
      <w:r>
        <w:rPr>
          <w:rStyle w:val="WW8Num4z0"/>
          <w:rFonts w:ascii="Verdana" w:hAnsi="Verdana"/>
          <w:color w:val="4682B4"/>
          <w:sz w:val="18"/>
          <w:szCs w:val="18"/>
        </w:rPr>
        <w:t>О безопасности</w:t>
      </w:r>
      <w:r>
        <w:rPr>
          <w:rFonts w:ascii="Verdana" w:hAnsi="Verdana"/>
          <w:color w:val="000000"/>
          <w:sz w:val="18"/>
          <w:szCs w:val="18"/>
        </w:rPr>
        <w:t>» от 5 марта 1992 года.</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т 27 апреля 1993 (в ред. Федерального закона от 14.12.199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Конституционном Суде РФ</w:t>
      </w:r>
      <w:r>
        <w:rPr>
          <w:rFonts w:ascii="Verdana" w:hAnsi="Verdana"/>
          <w:color w:val="000000"/>
          <w:sz w:val="18"/>
          <w:szCs w:val="18"/>
        </w:rPr>
        <w:t>» от 21 июля 1994 года.</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от 31 декабря 1996 года.</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от ! 7 декабря 1998 года.</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1 от 29 апреля 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Ф. 1996. - №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31 от 18.06.97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цепция судебной реформы в Российской Федерации /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24 октября 1991 года «</w:t>
      </w:r>
      <w:r>
        <w:rPr>
          <w:rStyle w:val="WW8Num4z0"/>
          <w:rFonts w:ascii="Verdana" w:hAnsi="Verdana"/>
          <w:color w:val="4682B4"/>
          <w:sz w:val="18"/>
          <w:szCs w:val="18"/>
        </w:rPr>
        <w:t>О концепции судебной реформы в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С.А.Пашин. М.: Республика, 1992. - 11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ГУ (чрезвычайного) Всероссийского съезд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oí 4 декабря 1996 года « О состоянии судебной системы Российской Федерации и перспективах её развит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2,- С.6-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Генерального прокурора РФ №31 от 18 июня 1997 г. «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едварительным следствием и дознанием».</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одельный Уголовно-процессуальный кодекс для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Рекомендательный законодательный акт // Приложение к «Информационному</w:t>
      </w:r>
      <w:r>
        <w:rPr>
          <w:rStyle w:val="WW8Num3z0"/>
          <w:rFonts w:ascii="Verdana" w:hAnsi="Verdana"/>
          <w:color w:val="000000"/>
          <w:sz w:val="18"/>
          <w:szCs w:val="18"/>
        </w:rPr>
        <w:t> </w:t>
      </w:r>
      <w:r>
        <w:rPr>
          <w:rStyle w:val="WW8Num4z0"/>
          <w:rFonts w:ascii="Verdana" w:hAnsi="Verdana"/>
          <w:color w:val="4682B4"/>
          <w:sz w:val="18"/>
          <w:szCs w:val="18"/>
        </w:rPr>
        <w:t>бюллетеню</w:t>
      </w:r>
      <w:r>
        <w:rPr>
          <w:rFonts w:ascii="Verdana" w:hAnsi="Verdana"/>
          <w:color w:val="000000"/>
          <w:sz w:val="18"/>
          <w:szCs w:val="18"/>
        </w:rPr>
        <w:t>». - 1996. - №1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Юридический вестник. -1995.-№3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оект Уголовно-процессуального кодекса РФ, подготовленный депутатами-членами Комитета Государственной Думы по законодательству и судебно-правовой реформе. М., 199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оект Уголовно-процессуального Кодекса РФ (общая часчь). Государственно-правовое управ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Российская юстиция. 1994. -№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1994. - №№1,12; 1995. -№№ 1, 2.3; 1998. -№№ 4,5,6; 1999.- №№ 2,4,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пециальная литература: монографии, учебные пособия</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Расследование преступлений. -Ташкент : Узбекистан, 1986.- 19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Т.2. Свердловск: Свердловский</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ин-т, 1973. - 40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ского университета, И&gt;80. -25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Ленинские иде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Л.: Изд-во Ленинградского университета, 1970. - 19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Радутная Н.В. Предуп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обусловленных обвинительным уклоном в деятельности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собие для судей. М.:ВЮЗИ, 1989. - 7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лександров А.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озмещения ущерба в уголовном процессе. Учебное пособие. Горький: Горьков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6. - 12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Обвинение в советском уголовном процессе: Учебное пособие. Харьков: Харьковский юридический ин-т, 1974. - 3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Участники советского уголовного процесса. Харьков: Харьковский юридический ин-т, 1985. 32 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Защита в советском уголовном процесс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несших имущественный ущерб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екст лекций. -Харьков: Харьковский</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1984. 3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Ю.Апарова Т.В. Суды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Великобритании. Англия, Уэльс, Шотландия. М.: Институт международного права и экономики. Изд-во «</w:t>
      </w:r>
      <w:r>
        <w:rPr>
          <w:rStyle w:val="WW8Num4z0"/>
          <w:rFonts w:ascii="Verdana" w:hAnsi="Verdana"/>
          <w:color w:val="4682B4"/>
          <w:sz w:val="18"/>
          <w:szCs w:val="18"/>
        </w:rPr>
        <w:t>Триада Лтд</w:t>
      </w:r>
      <w:r>
        <w:rPr>
          <w:rFonts w:ascii="Verdana" w:hAnsi="Verdana"/>
          <w:color w:val="000000"/>
          <w:sz w:val="18"/>
          <w:szCs w:val="18"/>
        </w:rPr>
        <w:t>», 1996.- 15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Арсеньев В.Д. Вопросы общей теор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VI.: Юридическая литература, 1964. - 17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Пределы правоограничений личности в уголовном судопроизводстве. Учебное пособие. -Караганда: Карагандинская ВШ МВД РК, 1995.- 78 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Государство и политическая власть. Саратов: Изд-во Сарат. ун-та, - 1972. - 23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 в суде первой инстанции. М.: Юридическая литература, 1968. - 20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при рассмотрении судами уголовных дел. М.: Юридическая литература, 1980. - 27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 процессуальные правоотношения. - VI.: Юридическая литература, 1975. - 17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россий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 деятельности военных судов (вопросы теории и практики).Монография. Екатеринбург: Изд-во УрГЮА, 1999.- 23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 1997. - 26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VI.: Юридическая литература, 1978. - 17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авосудие как вид государственной деятельности. Лекция. -М., 1973,-3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Л.В. Правовое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М.: СПАРК, 1999. - 10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урлацкий</w:t>
      </w:r>
      <w:r>
        <w:rPr>
          <w:rStyle w:val="WW8Num3z0"/>
          <w:rFonts w:ascii="Verdana" w:hAnsi="Verdana"/>
          <w:color w:val="000000"/>
          <w:sz w:val="18"/>
          <w:szCs w:val="18"/>
        </w:rPr>
        <w:t> </w:t>
      </w:r>
      <w:r>
        <w:rPr>
          <w:rFonts w:ascii="Verdana" w:hAnsi="Verdana"/>
          <w:color w:val="000000"/>
          <w:sz w:val="18"/>
          <w:szCs w:val="18"/>
        </w:rPr>
        <w:t>Ф.М., Галкин A.A. Социология. Политика. Международные отношения. М.: Международные отношения, 1974,- 32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М.: Наука, 11&gt;87.- 11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Г. Пробелы предварительного расследования и их восполнение в суде первой инстанции. Казань: КазГУ, 1988. - 8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w:t>
      </w:r>
      <w:r>
        <w:rPr>
          <w:rStyle w:val="WW8Num4z0"/>
          <w:rFonts w:ascii="Verdana" w:hAnsi="Verdana"/>
          <w:color w:val="4682B4"/>
          <w:sz w:val="18"/>
          <w:szCs w:val="18"/>
        </w:rPr>
        <w:t>Городец</w:t>
      </w:r>
      <w:r>
        <w:rPr>
          <w:rFonts w:ascii="Verdana" w:hAnsi="Verdana"/>
          <w:color w:val="000000"/>
          <w:sz w:val="18"/>
          <w:szCs w:val="18"/>
        </w:rPr>
        <w:t>», 1997. -44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Судеб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и процесс. Учебное пособие для ВУЗов. М.: Закон и право, ЮНИТИ, 1998. - 38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Направление судами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Кемерово: КГУ, 1977. - 11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 А. Тактика и психологические особенности судебных действий. Учебное пособие. Краснодар:</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5. - 8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 Предание суду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привлечения к уголовной ответственности. Учебное пособие. Краснодар: Кубанский госуниверситет, 1981. - 9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ыдря М. Участник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и гарантии их прав. Учебное пособие. Краснодар: Кубанский госуниверситет, 1979. - 10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КВыдря М.М. Уголовно-процессуальные гарантии в суде. Учебное пособие.- Краснодар: Кубанский госуниверситет, 1980. 9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Суд и прокуратура. М.: Партиздат ЦК</w:t>
      </w:r>
      <w:r>
        <w:rPr>
          <w:rStyle w:val="WW8Num3z0"/>
          <w:rFonts w:ascii="Verdana" w:hAnsi="Verdana"/>
          <w:color w:val="000000"/>
          <w:sz w:val="18"/>
          <w:szCs w:val="18"/>
        </w:rPr>
        <w:t> </w:t>
      </w:r>
      <w:r>
        <w:rPr>
          <w:rStyle w:val="WW8Num4z0"/>
          <w:rFonts w:ascii="Verdana" w:hAnsi="Verdana"/>
          <w:color w:val="4682B4"/>
          <w:sz w:val="18"/>
          <w:szCs w:val="18"/>
        </w:rPr>
        <w:t>ВКП</w:t>
      </w:r>
      <w:r>
        <w:rPr>
          <w:rStyle w:val="WW8Num3z0"/>
          <w:rFonts w:ascii="Verdana" w:hAnsi="Verdana"/>
          <w:color w:val="000000"/>
          <w:sz w:val="18"/>
          <w:szCs w:val="18"/>
        </w:rPr>
        <w:t> </w:t>
      </w:r>
      <w:r>
        <w:rPr>
          <w:rFonts w:ascii="Verdana" w:hAnsi="Verdana"/>
          <w:color w:val="000000"/>
          <w:sz w:val="18"/>
          <w:szCs w:val="18"/>
        </w:rPr>
        <w:t>(б), 1937. - 61 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ыявление и устране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при судебном рассмотрении уголовных дел. Методическое пособие / Под. Ред. А.Д. Бойков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0. - 8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Направление судом уголовного дела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Fonts w:ascii="Verdana" w:hAnsi="Verdana"/>
          <w:color w:val="000000"/>
          <w:sz w:val="18"/>
          <w:szCs w:val="18"/>
        </w:rPr>
        <w:t>. М.: Госюриздат, 1960. - 16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Лукашевич В.З. Предание суду по советскому уголовно-процессуальному праву. М.: Юридическая литература, 1965. - 14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льдинер</w:t>
      </w:r>
      <w:r>
        <w:rPr>
          <w:rStyle w:val="WW8Num3z0"/>
          <w:rFonts w:ascii="Verdana" w:hAnsi="Verdana"/>
          <w:color w:val="000000"/>
          <w:sz w:val="18"/>
          <w:szCs w:val="18"/>
        </w:rPr>
        <w:t> </w:t>
      </w:r>
      <w:r>
        <w:rPr>
          <w:rFonts w:ascii="Verdana" w:hAnsi="Verdana"/>
          <w:color w:val="000000"/>
          <w:sz w:val="18"/>
          <w:szCs w:val="18"/>
        </w:rPr>
        <w:t>В.Д. Защитительная речь. М.: Юридическая литература, 1970. -16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ВГУ, 1978. - 30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в советском суде / Под общ. ред. H.A. Болдыре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4. - С.4-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фессиональное сознание судьи и социалистиче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Харьков: «</w:t>
      </w:r>
      <w:r>
        <w:rPr>
          <w:rStyle w:val="WW8Num4z0"/>
          <w:rFonts w:ascii="Verdana" w:hAnsi="Verdana"/>
          <w:color w:val="4682B4"/>
          <w:sz w:val="18"/>
          <w:szCs w:val="18"/>
        </w:rPr>
        <w:t>Вища школа</w:t>
      </w:r>
      <w:r>
        <w:rPr>
          <w:rFonts w:ascii="Verdana" w:hAnsi="Verdana"/>
          <w:color w:val="000000"/>
          <w:sz w:val="18"/>
          <w:szCs w:val="18"/>
        </w:rPr>
        <w:t>», 1986. - 185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ическая литература, 1981. - 192с. .</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М.: Зерцало, 1998.-36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Л.: Изд-во Ленинградского университета, 1982. - 11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Т. 1. А-3. М.: Рус.яз., 1989. -69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концептуальные положения). М., 1995. - 9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Доказывание и оценка обстоятельств преступления. Ростов -на - Дону: Ростовский университет, 1991. - 15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Право обвиняемого на защиту в советском уголовном процессе. Орджоникидзе:</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СОГУ, 1987. - 8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юридическая литература, 1971.- 19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отерпевший на предварительном следствии в советском уголовном процессе. Саратов, 1966. - 9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А.Ф. Принципы и гарант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амара, 1999. - 14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VI.: Юридическое бюро «</w:t>
      </w:r>
      <w:r>
        <w:rPr>
          <w:rStyle w:val="WW8Num4z0"/>
          <w:rFonts w:ascii="Verdana" w:hAnsi="Verdana"/>
          <w:color w:val="4682B4"/>
          <w:sz w:val="18"/>
          <w:szCs w:val="18"/>
        </w:rPr>
        <w:t>Городец</w:t>
      </w:r>
      <w:r>
        <w:rPr>
          <w:rFonts w:ascii="Verdana" w:hAnsi="Verdana"/>
          <w:color w:val="000000"/>
          <w:sz w:val="18"/>
          <w:szCs w:val="18"/>
        </w:rPr>
        <w:t>», 1997. - 320 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ава человека и власть закона (вопросы судебной защшы).- М.: Российская правовая академия МЮ РФ, 1995. 28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етические и правовые основы государственной защиты участников уголовного процесса. Монография. М.: ВНИИ МВД России,1997.- 13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Российской Федерации. Коллектив авторов. М.: СПАРК,1998. 215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Субъекты доказывания в советском уголовном процессе (государственные органы). Саратов: Изд-во Саратовского университета, 1968. - 6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Актуальные проблемы уголовно-процессуального законодательства в третьей республике Армения (сравнительно-правовое исследование). Ереван: Изд-во Ереванского ун-та, 1999. - 256 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йзеров</w:t>
      </w:r>
      <w:r>
        <w:rPr>
          <w:rStyle w:val="WW8Num3z0"/>
          <w:rFonts w:ascii="Verdana" w:hAnsi="Verdana"/>
          <w:color w:val="000000"/>
          <w:sz w:val="18"/>
          <w:szCs w:val="18"/>
        </w:rPr>
        <w:t> </w:t>
      </w:r>
      <w:r>
        <w:rPr>
          <w:rFonts w:ascii="Verdana" w:hAnsi="Verdana"/>
          <w:color w:val="000000"/>
          <w:sz w:val="18"/>
          <w:szCs w:val="18"/>
        </w:rPr>
        <w:t>Н.М. Власть и авторитет. Критика буржуазных теорий. VI.: Юридическая литература, 1973. - 26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алашникова H .Я. Общие услов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Московский университет, - 1963.- 9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Гарантия права обвиняемого на защиту при изменен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наказания. М.: Московский университет, 1975.- 14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Гарантии прав свидетеля, эксперта, переводчика и понятого в советском уголовном процессе. М.: Московский университет. -1966. - 4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 4.1.-С! 16.: Типография Ф. Сущинского, 1866. 37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Основы виктимологии.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М.: Издательский дом NOTA BENE, 1999. - 28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Право на защиту. М.: Госюриздат, 1961. - 7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курорский надзор за обеспечением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Московский университет, 1981. - 16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М. Уголовно-процессуальная ответственность.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84.- 175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оронеж.: ВГУ, 1964. - 13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Воронеж: ВГУ. 1971. 65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оронеж: ВГУ. - 1964. -13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П. Этика уголовного процесса. Воронеж: BI У.-1993.-22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Соотношение предварительного следствия и судебного разбирательства. М.: Юридическая литература, 1975. - 15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ая проверка законности и обоснованности постановлений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 об отказе в возбуждении уголовного дела. Научно-методическое пособие. Курск, 1998. - 2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Общая теория государства и права. Курс лекций. М.: Манускрипт, 1996. - 31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Общ. ред. К).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6. - 55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 Под ред. В.М. Савицкого. -M., 1981.-36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нституционное право. Учебник / Под ред. В.В. Лазарев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54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Изд-во Саратовского университета, 1987.- 17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рну ков В.М.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уголовном судопроизводстве. Саратов : Изд-во Саратовского ун-та, 1978. - 13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Изд-во Красноярского университета, 1985. - 13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В. Уголовное право и личность. М.: Юридическая литература, 1977. - 16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урс советского уголовного процесса. Общая часть./ Под ред. Л.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Юридическая литература, 1989.- 64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предмет, цель, содержание). М.: Юридическая литература, 1973. - 20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издательство Московского университета, 1972. 102 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Наука, 1982. - 15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Юридическая литература, 1986. - 16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ическая литература, 1966. - 156с .</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проф. В.М. Савицкого. М.: Бек, 1997. - 32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 Охрана прав личности в уголовном процессе. Ташкент: Изд. «</w:t>
      </w:r>
      <w:r>
        <w:rPr>
          <w:rStyle w:val="WW8Num4z0"/>
          <w:rFonts w:ascii="Verdana" w:hAnsi="Verdana"/>
          <w:color w:val="4682B4"/>
          <w:sz w:val="18"/>
          <w:szCs w:val="18"/>
        </w:rPr>
        <w:t>Узбекистан</w:t>
      </w:r>
      <w:r>
        <w:rPr>
          <w:rFonts w:ascii="Verdana" w:hAnsi="Verdana"/>
          <w:color w:val="000000"/>
          <w:sz w:val="18"/>
          <w:szCs w:val="18"/>
        </w:rPr>
        <w:t>», 1975.- 13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Бек, 1994. - 22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Юридическая литература, 1964. - 13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И. Предварительное расследование по законодательству капиталистических государств. М.: Юридическая литература, 1977. - 16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Учебное пособие. М.: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9.- 17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ания суду. Л.: Изд-во Ленинградского ун-та, 1966. - 14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головном процессе (стад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Л.: Изд-во Ленинградского ун-та, 1959. - 16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М.: Юридическая литература, 1976. - 16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Доронина О.Н. Жалобы граждан в Конституционный Суд Российской Федерации. М.: Закон и право, ЮНИТИ, 1998. - 26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Допустимость доказательств в российском уголовном процессе. М.: «</w:t>
      </w:r>
      <w:r>
        <w:rPr>
          <w:rStyle w:val="WW8Num4z0"/>
          <w:rFonts w:ascii="Verdana" w:hAnsi="Verdana"/>
          <w:color w:val="4682B4"/>
          <w:sz w:val="18"/>
          <w:szCs w:val="18"/>
        </w:rPr>
        <w:t>Экспертное бюро</w:t>
      </w:r>
      <w:r>
        <w:rPr>
          <w:rFonts w:ascii="Verdana" w:hAnsi="Verdana"/>
          <w:color w:val="000000"/>
          <w:sz w:val="18"/>
          <w:szCs w:val="18"/>
        </w:rPr>
        <w:t>», 1999. - 8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Гарантии прав обвиняемого в суде первой инстанции. -Кишинев: Штиинца, 1975. 21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 законных интересов личности в уголовном судопроизводстве. Кишинев: «</w:t>
      </w:r>
      <w:r>
        <w:rPr>
          <w:rStyle w:val="WW8Num4z0"/>
          <w:rFonts w:ascii="Verdana" w:hAnsi="Verdana"/>
          <w:color w:val="4682B4"/>
          <w:sz w:val="18"/>
          <w:szCs w:val="18"/>
        </w:rPr>
        <w:t>Штиинца</w:t>
      </w:r>
      <w:r>
        <w:rPr>
          <w:rFonts w:ascii="Verdana" w:hAnsi="Verdana"/>
          <w:color w:val="000000"/>
          <w:sz w:val="18"/>
          <w:szCs w:val="18"/>
        </w:rPr>
        <w:t>», 1982,- 18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1)98. -20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В. Формы уголовного судопроизводства. Учебное пособие.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90. - 9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 30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Предание суду в советском уголовном процессе. М.: Юридическая литература, 1981. - 8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 Л. Оценка качества судебного разбирательства по уголовным делам. М.: Наука, 1987. - 23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С.Н. Прокурорский надзор. М.: Экспертное бюро-М, 1998. -12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Найденов</w:t>
      </w:r>
      <w:r>
        <w:rPr>
          <w:rStyle w:val="WW8Num3z0"/>
          <w:rFonts w:ascii="Verdana" w:hAnsi="Verdana"/>
          <w:color w:val="000000"/>
          <w:sz w:val="18"/>
          <w:szCs w:val="18"/>
        </w:rPr>
        <w:t> </w:t>
      </w:r>
      <w:r>
        <w:rPr>
          <w:rFonts w:ascii="Verdana" w:hAnsi="Verdana"/>
          <w:color w:val="000000"/>
          <w:sz w:val="18"/>
          <w:szCs w:val="18"/>
        </w:rPr>
        <w:t>В.В. Советский следователь. М.: Юридическая литература, 1980. - 11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Российский суд присяжных. Учебно методическое пособие. - М.: БЕК, 1995. - 21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Наука, 1981. - 22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E.H. Возмещение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М.: Юридическая литература, 1983. -16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бщая теория прав человека. Руководитель авторского коллектива и ответственный редактор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Издательство НОРМА, 1W6. - 52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бщая теория государства и права / Под ред. В.В. Лазарева. М., 199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бщественные и личные интересы в уголовном судопроизводстве / 11од ред.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ВГУ, 1984. - 15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 000 слов и фразеологических выражений / Российская академия наук. Институт русского языка им. В.В. Виноградова.- 4-е издание, дополненное. М.: Азбуковник, 1999. - 94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алеев</w:t>
      </w:r>
      <w:r>
        <w:rPr>
          <w:rStyle w:val="WW8Num3z0"/>
          <w:rFonts w:ascii="Verdana" w:hAnsi="Verdana"/>
          <w:color w:val="000000"/>
          <w:sz w:val="18"/>
          <w:szCs w:val="18"/>
        </w:rPr>
        <w:t> </w:t>
      </w:r>
      <w:r>
        <w:rPr>
          <w:rFonts w:ascii="Verdana" w:hAnsi="Verdana"/>
          <w:color w:val="000000"/>
          <w:sz w:val="18"/>
          <w:szCs w:val="18"/>
        </w:rPr>
        <w:t>М.С., Пашин С.А., Савицкий В.М. Закон о статусе судей в Российской Федерации. Научно -практический комментарий. М: Ьек, 1994. -9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М.: Наука, 1974. - 24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едание суду в советском уголовном процессе. М.: Юридическое издательств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48. - 20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ерлов И.Д Подготовительная часть судебного разбирательства в советском уголовном процессе. М.: Госюриздат, 1956. - 24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иговор в советском уголовном процессе. М.: Госюриздат, 1960. - 26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аво на защиту. М.: Знание, 1969. - 7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ермяков Ю. Лекции по философии права. Самара: Самарский университет, 1995. - 12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ые гарантии прав личности (в уголовном процессе). Актуальны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оссии и за рубежом. Вып.8. М., 1992. - 9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Наука, 1991. - 20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ые тайны (человек и власть). М.: ИГиПр</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 -23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Наука, 1989. - 25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а Т.Г. Теоретические основы правосудия. M.: Наука, 1979. - 39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Арест и обыск в уголовном процессе США. М.: СП А PK, 1998. - 10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C.B. Элементарный учебник русского уголовного процесса. -M., 1913.- 32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Уголовный процесс. Уголовный суд, его устройство и деятельность. Лекции. М., 1911. - 20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Уголовное право и уголовный суд в Англии. М.: Юридическое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37. - 24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Правда и ложь в уголовной защите. М.: Изд-во «</w:t>
      </w:r>
      <w:r>
        <w:rPr>
          <w:rStyle w:val="WW8Num4z0"/>
          <w:rFonts w:ascii="Verdana" w:hAnsi="Verdana"/>
          <w:color w:val="4682B4"/>
          <w:sz w:val="18"/>
          <w:szCs w:val="18"/>
        </w:rPr>
        <w:t>Правовая защита</w:t>
      </w:r>
      <w:r>
        <w:rPr>
          <w:rFonts w:ascii="Verdana" w:hAnsi="Verdana"/>
          <w:color w:val="000000"/>
          <w:sz w:val="18"/>
          <w:szCs w:val="18"/>
        </w:rPr>
        <w:t>», 1927. - 9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Понятовская</w:t>
      </w:r>
      <w:r>
        <w:rPr>
          <w:rStyle w:val="WW8Num3z0"/>
          <w:rFonts w:ascii="Verdana" w:hAnsi="Verdana"/>
          <w:color w:val="000000"/>
          <w:sz w:val="18"/>
          <w:szCs w:val="18"/>
        </w:rPr>
        <w:t> </w:t>
      </w:r>
      <w:r>
        <w:rPr>
          <w:rFonts w:ascii="Verdana" w:hAnsi="Verdana"/>
          <w:color w:val="000000"/>
          <w:sz w:val="18"/>
          <w:szCs w:val="18"/>
        </w:rPr>
        <w:t>Т.Г. Концептуальные основы системы понятий и институтов уголовного и уголовно-процессуального права. Монография. -Ижевск: Изд-во Удм. ун-та, 1996. 23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рава личности в социалистическом обществе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С. Строговича. М.: Наука, 1981. - 27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рава человека. Учебник для ВУЗов. Коллектив авторов /Отв. ред. 1 .А. Лукашева. М.: Издательская группа Норма-Инфра. - М., 1999. -57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 1996. - 28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Рассмотрение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Научно-практическое пособие. Отв. ред. В.М. Лебедев. М.: Юридическая литература, 1998. - 28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Госюриздат, 1961. - 27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изнание обвиняемым своей</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М.,1975.- 165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Независимость судей в советском уголовном процессе. -М., 1972.- 18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Сапожников И.Г.,</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Л.М., Коршик М.Г.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рассмотрения в судах уголовных дел. М.,1963. -22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Чепурнова Н.М. Судебная власть в Российской Федерации: конституционные основы организации и деятельност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21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3-е изд. - Петроград: Юрид. книжн. склад «</w:t>
      </w:r>
      <w:r>
        <w:rPr>
          <w:rStyle w:val="WW8Num4z0"/>
          <w:rFonts w:ascii="Verdana" w:hAnsi="Verdana"/>
          <w:color w:val="4682B4"/>
          <w:sz w:val="18"/>
          <w:szCs w:val="18"/>
        </w:rPr>
        <w:t>Право</w:t>
      </w:r>
      <w:r>
        <w:rPr>
          <w:rFonts w:ascii="Verdana" w:hAnsi="Verdana"/>
          <w:color w:val="000000"/>
          <w:sz w:val="18"/>
          <w:szCs w:val="18"/>
        </w:rPr>
        <w:t>», 1916. - 59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М.: Юридич. бюро «</w:t>
      </w:r>
      <w:r>
        <w:rPr>
          <w:rStyle w:val="WW8Num4z0"/>
          <w:rFonts w:ascii="Verdana" w:hAnsi="Verdana"/>
          <w:color w:val="4682B4"/>
          <w:sz w:val="18"/>
          <w:szCs w:val="18"/>
        </w:rPr>
        <w:t>Городец</w:t>
      </w:r>
      <w:r>
        <w:rPr>
          <w:rFonts w:ascii="Verdana" w:hAnsi="Verdana"/>
          <w:color w:val="000000"/>
          <w:sz w:val="18"/>
          <w:szCs w:val="18"/>
        </w:rPr>
        <w:t>», 1996. - 75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або И. Основы теории права. М.: Прогресс, 1974. - 371 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 Судебная власть в гражданском процессе. Учебное пособие.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7. - 72 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курорский надзор за соблюдением законности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M.: 1 ос. Юр. Лит., 1959.-26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Наука, 1971. -34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М.: Наука., 11&gt;75. -38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рганизация судебной власти в Российской Федерации. Учебное пособие для ВУЗов. М.: Бек, 1996. - 32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Т.П. Участие защитника на предварительном следствии. -Ташкент: Фан, 1966. 16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Защита на предварительном следствии в советском уголовном процессе. Ташкент: Фан, 1967. - 12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борник документов Совета Европы в области защиты прав человека и борьбы с преступностью /Сост.</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и др. М.: СПАРК, 1^98. -38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оветский энциклопедический словарь / Научно-редакционный совет: A.M. Прохоров (пред.). М.: Изд-во Советская энциклопедия, 1981. -160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Законность в досудебных стадиях уголовного процесса России. Москва-Кемерово: Кузбасвузиздат, 1997. - 16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оломичев</w:t>
      </w:r>
      <w:r>
        <w:rPr>
          <w:rStyle w:val="WW8Num3z0"/>
          <w:rFonts w:ascii="Verdana" w:hAnsi="Verdana"/>
          <w:color w:val="000000"/>
          <w:sz w:val="18"/>
          <w:szCs w:val="18"/>
        </w:rPr>
        <w:t> </w:t>
      </w:r>
      <w:r>
        <w:rPr>
          <w:rFonts w:ascii="Verdana" w:hAnsi="Verdana"/>
          <w:color w:val="000000"/>
          <w:sz w:val="18"/>
          <w:szCs w:val="18"/>
        </w:rPr>
        <w:t>В.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осуществляющими дознание и предварительное следствие. М.: «Экспертное бюро-М», 1998.- 17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тановление судебной власти в обновляющейся России. Отв. Ред. Ь.Н. Гопорнин. М.: Институт государства и права РАН, 1997. - 5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в уголовном судопроизводстве. М.: Юридическая литература, 1972. - 16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удебная власть. Учебное пособие. М.: Дело, - 1999.-40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обвиняемому права на защиту. М.: Наука, 1988. - 32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 советском уголовном процессе. Ростов- на- Дону: Изд-во Ростовского ун-та, 1966. -25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ом 1. Проблемы общей теории права. М.: Наука, 1990. - 30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ом 2. Гарантии прав личности в уголовном судопроизводстве. М.: Наука, 1992. - 27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Наука, 1984. - 14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Изд-во Академии наук СССР, 1951. - 18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Основные положения науки советского уголовного процесса. М.: Наука, 1968. - 46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Порядок производства по уголовным делам по советскому уголовно-процессуальному праву. М.: Наука, 1970. - 515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прав и свобод граждан. Научно-практическое пособие/ Под. ред. В.П.</w:t>
      </w:r>
      <w:r>
        <w:rPr>
          <w:rStyle w:val="WW8Num3z0"/>
          <w:rFonts w:ascii="Verdana" w:hAnsi="Verdana"/>
          <w:color w:val="000000"/>
          <w:sz w:val="18"/>
          <w:szCs w:val="18"/>
        </w:rPr>
        <w:t> </w:t>
      </w:r>
      <w:r>
        <w:rPr>
          <w:rStyle w:val="WW8Num4z0"/>
          <w:rFonts w:ascii="Verdana" w:hAnsi="Verdana"/>
          <w:color w:val="4682B4"/>
          <w:sz w:val="18"/>
          <w:szCs w:val="18"/>
        </w:rPr>
        <w:t>Кашепова</w:t>
      </w:r>
      <w:r>
        <w:rPr>
          <w:rFonts w:ascii="Verdana" w:hAnsi="Verdana"/>
          <w:color w:val="000000"/>
          <w:sz w:val="18"/>
          <w:szCs w:val="18"/>
        </w:rPr>
        <w:t>. М.: Норма, 1999. - 255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В.А. Определение суда первой инстанции по уголовному делу. -Саратов: Изд-во Саратовского университета, 1977. 17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Теория государства и права. Курс лекций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Малько. М.: Юристъ, 1997. - 67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Теория доказательств в советском уголовном процессе / Под ред. II.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2-е издание, исправленное и дополненное. М.: Юридическая литература, 1973. - 73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закона. М.: Наука, 1982. - 25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Теоретические основы упрощенных судебных производств. Томск: Изд-во Томского ун-та, 1999. - 13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Уголовно-процессуальное право: Учебник / Под общ. ред. проф. П.А.Лупинской. 3-е издание. М.: Юристъ, 1998. - 69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Уголовный процесс. Учебник для ВУЗов. Под общ. ред. A.C.</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Издательская группа НОРМА-ИНФРА, 1999. - 38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Уголовный процесс в европейских социалистических государствах. М.: Юридическая литература, 1978. - 36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Уилшер A.M. Уголовный процесс. М.: Государственное изд-во иностранной литературы, 1947. - 50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Ржевский В.А. Вопросы теории советского конституционного права. Вып. 1.Саратов: Приволжское книжное изд-во, 1967.-31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судеб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Казань: Изд-во КазГУ, 1965.- 53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Казань: Изд-во КазГУ, 1969. 20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 Я.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о уголовным делам: Учебное пособие. Казань: Изд-во КГУ, 1976. - 16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М. Судебная защита и правосудие в</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Саратов: Изд-во Саратовского ун-та, 1987. - 18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Философский энциклопедический словарь. М., 1983. - 45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 1. Санкт-Петербург : Издательство «</w:t>
      </w:r>
      <w:r>
        <w:rPr>
          <w:rStyle w:val="WW8Num4z0"/>
          <w:rFonts w:ascii="Verdana" w:hAnsi="Verdana"/>
          <w:color w:val="4682B4"/>
          <w:sz w:val="18"/>
          <w:szCs w:val="18"/>
        </w:rPr>
        <w:t>Альфа</w:t>
      </w:r>
      <w:r>
        <w:rPr>
          <w:rFonts w:ascii="Verdana" w:hAnsi="Verdana"/>
          <w:color w:val="000000"/>
          <w:sz w:val="18"/>
          <w:szCs w:val="18"/>
        </w:rPr>
        <w:t>», 1996. 55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2. Санкт-Петербург : Издательство «</w:t>
      </w:r>
      <w:r>
        <w:rPr>
          <w:rStyle w:val="WW8Num4z0"/>
          <w:rFonts w:ascii="Verdana" w:hAnsi="Verdana"/>
          <w:color w:val="4682B4"/>
          <w:sz w:val="18"/>
          <w:szCs w:val="18"/>
        </w:rPr>
        <w:t>Альфа</w:t>
      </w:r>
      <w:r>
        <w:rPr>
          <w:rFonts w:ascii="Verdana" w:hAnsi="Verdana"/>
          <w:color w:val="000000"/>
          <w:sz w:val="18"/>
          <w:szCs w:val="18"/>
        </w:rPr>
        <w:t>», 1996. 60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А.Г. Осуществление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куратурой России. Кемерово: Кузбасвузиздат, 1997. - 22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Характер, причины и способы устранения ошибок в стадии предварительного следствия: Методическое пособие. М.: ВНИИ проблем укрепления законности и правопорядка, 1999. - 8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Ходыревский</w:t>
      </w:r>
      <w:r>
        <w:rPr>
          <w:rStyle w:val="WW8Num3z0"/>
          <w:rFonts w:ascii="Verdana" w:hAnsi="Verdana"/>
          <w:color w:val="000000"/>
          <w:sz w:val="18"/>
          <w:szCs w:val="18"/>
        </w:rPr>
        <w:t> </w:t>
      </w:r>
      <w:r>
        <w:rPr>
          <w:rFonts w:ascii="Verdana" w:hAnsi="Verdana"/>
          <w:color w:val="000000"/>
          <w:sz w:val="18"/>
          <w:szCs w:val="18"/>
        </w:rPr>
        <w:t>С.М. Суд и судебное управление. Воронеж: ВГУ, 1976.-11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Ходыревский</w:t>
      </w:r>
      <w:r>
        <w:rPr>
          <w:rStyle w:val="WW8Num3z0"/>
          <w:rFonts w:ascii="Verdana" w:hAnsi="Verdana"/>
          <w:color w:val="000000"/>
          <w:sz w:val="18"/>
          <w:szCs w:val="18"/>
        </w:rPr>
        <w:t> </w:t>
      </w:r>
      <w:r>
        <w:rPr>
          <w:rFonts w:ascii="Verdana" w:hAnsi="Verdana"/>
          <w:color w:val="000000"/>
          <w:sz w:val="18"/>
          <w:szCs w:val="18"/>
        </w:rPr>
        <w:t>С.М. Вопросы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ассмотрения судами уголовных дел. Воронеж: ВГУ, 1972. -10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Н.В. Теория государства и права: Учебное пособие для высших учебных заведений / Под ред. проф.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М.: «</w:t>
      </w:r>
      <w:r>
        <w:rPr>
          <w:rStyle w:val="WW8Num4z0"/>
          <w:rFonts w:ascii="Verdana" w:hAnsi="Verdana"/>
          <w:color w:val="4682B4"/>
          <w:sz w:val="18"/>
          <w:szCs w:val="18"/>
        </w:rPr>
        <w:t>Дабахов, Ткачев, Димов</w:t>
      </w:r>
      <w:r>
        <w:rPr>
          <w:rFonts w:ascii="Verdana" w:hAnsi="Verdana"/>
          <w:color w:val="000000"/>
          <w:sz w:val="18"/>
          <w:szCs w:val="18"/>
        </w:rPr>
        <w:t>», 1995. - 38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A.B., Черненко А.К. Судебная власть в условиях действия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Новосибирск: ИфиПр СО РАН, 1995.-4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Цыпкин A.J1. Право на защиту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роизводстве 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а. Саратов: Приволжское книжное изд-во, 1965. - 15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Прокурорский надзор на отдельных этапах предварительного следствия. Саратов: Изд-во саратовского ун-та, 1974. -95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M., 1951.- 511 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Чельцов-Бебутов М.А. Курс советского уголовно-процессуального права. Т.1. Очерки по истории суда и уголовного процесса в рабовладельческих, феодальных и буржуазных государствах. М.: Госюриздат, 1957. - 83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Судебный контроль в Российской Федерации: проблемы методологии, теории и государственно-правовой практики. -Ростов на -Дону: изд-ва</w:t>
      </w:r>
      <w:r>
        <w:rPr>
          <w:rStyle w:val="WW8Num3z0"/>
          <w:rFonts w:ascii="Verdana" w:hAnsi="Verdana"/>
          <w:color w:val="000000"/>
          <w:sz w:val="18"/>
          <w:szCs w:val="18"/>
        </w:rPr>
        <w:t> </w:t>
      </w:r>
      <w:r>
        <w:rPr>
          <w:rStyle w:val="WW8Num4z0"/>
          <w:rFonts w:ascii="Verdana" w:hAnsi="Verdana"/>
          <w:color w:val="4682B4"/>
          <w:sz w:val="18"/>
          <w:szCs w:val="18"/>
        </w:rPr>
        <w:t>СКНЦ</w:t>
      </w:r>
      <w:r>
        <w:rPr>
          <w:rStyle w:val="WW8Num3z0"/>
          <w:rFonts w:ascii="Verdana" w:hAnsi="Verdana"/>
          <w:color w:val="000000"/>
          <w:sz w:val="18"/>
          <w:szCs w:val="18"/>
        </w:rPr>
        <w:t> </w:t>
      </w:r>
      <w:r>
        <w:rPr>
          <w:rFonts w:ascii="Verdana" w:hAnsi="Verdana"/>
          <w:color w:val="000000"/>
          <w:sz w:val="18"/>
          <w:szCs w:val="18"/>
        </w:rPr>
        <w:t>ВШ, 1999. - 22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Конституционные принципы судебной власти и проблемы формирования судебной системы в субъектах Российской Федерации. Ростов - на -Дону: Изд-во СКНЦ ВШ, 1999. - 17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Основы государственной власти. Учебное пособие. -М.: Юристъ, 1996. 11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И., Лукьянова Л.М.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Учебное пособие. Ульяновск,1997. - 4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Советское государство и личность. М.: Юридическая литература, 1978. - 10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2-е издание. Волгоград: Волгоградский юрид. ин-т МВД России. - 1999. - 22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правового регулирования. Тольятти: Волжский ун-т им. В.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1998. - 8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N6.-17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ифман</w:t>
      </w:r>
      <w:r>
        <w:rPr>
          <w:rStyle w:val="WW8Num3z0"/>
          <w:rFonts w:ascii="Verdana" w:hAnsi="Verdana"/>
          <w:color w:val="000000"/>
          <w:sz w:val="18"/>
          <w:szCs w:val="18"/>
        </w:rPr>
        <w:t> </w:t>
      </w:r>
      <w:r>
        <w:rPr>
          <w:rFonts w:ascii="Verdana" w:hAnsi="Verdana"/>
          <w:color w:val="000000"/>
          <w:sz w:val="18"/>
          <w:szCs w:val="18"/>
        </w:rPr>
        <w:t>М.Л. Прокурор в уголовном процессе. М.: Юрид. изд-во, 1948. - 24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Минск: Изд-во Ы У, 1970. - 14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В.Д. Принцип непосредственности при расследовании и рассмотрении уголовного дела. Саратов: Изд-во Саратовского ун-та, 1974. - 15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 А. Охрана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уголовным делам. -М.: СПАРК, 1996. 12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Правовое государство. Конституционный суд.: Учебное пособие для ВУЗов. М.: Закон и право. ЮНИТИ, 1997. -34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Изд-во Ленинградского ун-та, 1976. - 14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общей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М. Горшенева. М.: Юридическая литература, -1976.-28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Е. Гарантии прав потерпевшего в судебном разбирательс i ве. Томск: Томский госуниверситет, 1977. 13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 изд-во Ленинградского университета, 1976. -28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Демократические основы советского уголовно-процессуального права. М.: Изд-во Московского университета, 1960. -17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атериалы научно-практических конференций.</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Абабков А. Защитить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Российская юстиция. 1997. -№3.-С. 16-1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Б. Судебная власть // Тезисы докладов на теоретической конференции аспирантов Института государства и права и Московского юридического института. М.,1991. - С.60-6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Агеева</w:t>
      </w:r>
      <w:r>
        <w:rPr>
          <w:rStyle w:val="WW8Num3z0"/>
          <w:rFonts w:ascii="Verdana" w:hAnsi="Verdana"/>
          <w:color w:val="000000"/>
          <w:sz w:val="18"/>
          <w:szCs w:val="18"/>
        </w:rPr>
        <w:t> </w:t>
      </w:r>
      <w:r>
        <w:rPr>
          <w:rFonts w:ascii="Verdana" w:hAnsi="Verdana"/>
          <w:color w:val="000000"/>
          <w:sz w:val="18"/>
          <w:szCs w:val="18"/>
        </w:rPr>
        <w:t>Г.Н. О процессуальном положении прокурора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 Ученые записки ВЮЗИ. M., 1958. - Вып.6. - С. 1 16-1 3 I.</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Актуальные проблемы правовой защиты личности в уголовном судопроизводстве: Сб. научн. тр. Ярославль, 1990. - 19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Акты Конституционного суда РФ и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 // Российская юстиция. 1998. -№11.- С.3-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О. О значении концепции объективной истины // Российская юстиция. 1999. - №1. - С.23-2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Некоторые вопросы реализаци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проекте нового УПК // Судебная реформа: итоги, приоритеты, перспективы. Материалы конференции. М., 1997. -С.115-12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О единстве советского процессуального права //Вопросы борьбы с преступностью. М.: Юридическая литература, 1974. - Вып.21. -С.29-4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Вопросы науки советского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М.: Юридическая литература, 1974.-Вып.20. - С.60-7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Ю.Арсеньев В. Упрощение не равнозначно упрощенчеству // Социалистическая законность. 1975. - №3. - С. 63-6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П.Бабенко A.M.,</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Н.Ю. Суд должен проявлять активность при сборе и исследовании доказательств //Советская юстиция. 1993. - №12. С.1-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Балакшин В. Истина в уголовном процессе // Российская юстиция. 1998. -№2. -С. 18-1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Баренбойм П. Божественная природа судебной власти: 3 тысячи лет доктрине разделения властей // Российская юстиция. 1996. - №1.- C.2I-2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М.Башкатов Л., Ветрова Г. О состязательности // Российская юстиция. 1995. - №1. - С. 19-2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Бердяев</w:t>
      </w:r>
      <w:r>
        <w:rPr>
          <w:rStyle w:val="WW8Num3z0"/>
          <w:rFonts w:ascii="Verdana" w:hAnsi="Verdana"/>
          <w:color w:val="000000"/>
          <w:sz w:val="18"/>
          <w:szCs w:val="18"/>
        </w:rPr>
        <w:t> </w:t>
      </w:r>
      <w:r>
        <w:rPr>
          <w:rFonts w:ascii="Verdana" w:hAnsi="Verdana"/>
          <w:color w:val="000000"/>
          <w:sz w:val="18"/>
          <w:szCs w:val="18"/>
        </w:rPr>
        <w:t>H.A. Государство // Власть и право. Л., 1990. - С.279-31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Реализация судебной деятельности как выражение компетентности суда при осуществлении функции правосудия // Вопросы обеспечения законности в уголовном судопроизводстве. Тверь, 1992. -С.62-6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и др. Пути совершенствования системы уголовной юстиции // Советское государство и право. 1989. - №4. - С. 87-9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М.И. И законность и справедливость // Советская юстиция. 1993.-№5. - С.2 -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Бобров М. Становление судебной власти // Вестни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чда СССР. 1991.-№7.-С.2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арестом</w:t>
      </w:r>
      <w:r>
        <w:rPr>
          <w:rStyle w:val="WW8Num3z0"/>
          <w:rFonts w:ascii="Verdana" w:hAnsi="Verdana"/>
          <w:color w:val="000000"/>
          <w:sz w:val="18"/>
          <w:szCs w:val="18"/>
        </w:rPr>
        <w:t> </w:t>
      </w:r>
      <w:r>
        <w:rPr>
          <w:rFonts w:ascii="Verdana" w:hAnsi="Verdana"/>
          <w:color w:val="000000"/>
          <w:sz w:val="18"/>
          <w:szCs w:val="18"/>
        </w:rPr>
        <w:t>// Законность. 1996. - №3. - С. 34-3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Кобяков В.М. Некотор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назначения судебного заседания и порядка предварительного слушания в суде присяжных // Государство и право. 1996. - №6. - С. 19-2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тадия назначения судебного заседания // Российская юстиция. 1996 - №3. - С.48-4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Кобяков В. Процессу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назначении судебного заседания // Российская юстиция. 1994. - №10. -С.22-2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В.В., Бойцова В.Я. Административная юстиция. К продолжению дискуссии о содержании и значении // Государство и право. 1994. - №5.-с.42-4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Бахрах Д.Н. Административная юстиция: развитие и проблемы совершенствования // Советское государство и право. 1975.-№8.-С.13-2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Бояринцев</w:t>
      </w:r>
      <w:r>
        <w:rPr>
          <w:rStyle w:val="WW8Num3z0"/>
          <w:rFonts w:ascii="Verdana" w:hAnsi="Verdana"/>
          <w:color w:val="000000"/>
          <w:sz w:val="18"/>
          <w:szCs w:val="18"/>
        </w:rPr>
        <w:t> </w:t>
      </w:r>
      <w:r>
        <w:rPr>
          <w:rFonts w:ascii="Verdana" w:hAnsi="Verdana"/>
          <w:color w:val="000000"/>
          <w:sz w:val="18"/>
          <w:szCs w:val="18"/>
        </w:rPr>
        <w:t>В.Н. О законодательном закреплении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процесса // Совершенствование законодательства и суде и правосудии. -М., 1985. -С.93-10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Брук Генри. Судебный контроль за соблюдением прав человека Судебный контроль и права человека. Материалы Российско Британского семинара 12-13 сентября 1994 г. - М.: Права человека, 1996. - С. 36-4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Ведяхина</w:t>
      </w:r>
      <w:r>
        <w:rPr>
          <w:rStyle w:val="WW8Num3z0"/>
          <w:rFonts w:ascii="Verdana" w:hAnsi="Verdana"/>
          <w:color w:val="000000"/>
          <w:sz w:val="18"/>
          <w:szCs w:val="18"/>
        </w:rPr>
        <w:t> </w:t>
      </w:r>
      <w:r>
        <w:rPr>
          <w:rFonts w:ascii="Verdana" w:hAnsi="Verdana"/>
          <w:color w:val="000000"/>
          <w:sz w:val="18"/>
          <w:szCs w:val="18"/>
        </w:rPr>
        <w:t>К.В. Судеб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 Вестник Волжского ун-та им. В.Н. Татищева. Серия «</w:t>
      </w:r>
      <w:r>
        <w:rPr>
          <w:rStyle w:val="WW8Num4z0"/>
          <w:rFonts w:ascii="Verdana" w:hAnsi="Verdana"/>
          <w:color w:val="4682B4"/>
          <w:sz w:val="18"/>
          <w:szCs w:val="18"/>
        </w:rPr>
        <w:t>Юриспруденция</w:t>
      </w:r>
      <w:r>
        <w:rPr>
          <w:rFonts w:ascii="Verdana" w:hAnsi="Verdana"/>
          <w:color w:val="000000"/>
          <w:sz w:val="18"/>
          <w:szCs w:val="18"/>
        </w:rPr>
        <w:t>». Тольятти: Изд-во ТолПИ, 1999.- Вып.6. - С. 192-18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оссийской Федерации и проблемы развития судебной системы (круглый стол) // Государство и право. 1996. -№4. -С. 14-2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Власть в социалистическом обществе: теория, история и перспективы: Материалы научной конференции / Редкол.: А. И. Уваров. VI.: Философское об- во СССР, 1989. - 26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Волосова Н. Об институте</w:t>
      </w:r>
      <w:r>
        <w:rPr>
          <w:rStyle w:val="WW8Num3z0"/>
          <w:rFonts w:ascii="Verdana" w:hAnsi="Verdana"/>
          <w:color w:val="000000"/>
          <w:sz w:val="18"/>
          <w:szCs w:val="18"/>
        </w:rPr>
        <w:t> </w:t>
      </w:r>
      <w:r>
        <w:rPr>
          <w:rStyle w:val="WW8Num4z0"/>
          <w:rFonts w:ascii="Verdana" w:hAnsi="Verdana"/>
          <w:color w:val="4682B4"/>
          <w:sz w:val="18"/>
          <w:szCs w:val="18"/>
        </w:rPr>
        <w:t>сообвинения</w:t>
      </w:r>
      <w:r>
        <w:rPr>
          <w:rStyle w:val="WW8Num3z0"/>
          <w:rFonts w:ascii="Verdana" w:hAnsi="Verdana"/>
          <w:color w:val="000000"/>
          <w:sz w:val="18"/>
          <w:szCs w:val="18"/>
        </w:rPr>
        <w:t> </w:t>
      </w:r>
      <w:r>
        <w:rPr>
          <w:rFonts w:ascii="Verdana" w:hAnsi="Verdana"/>
          <w:color w:val="000000"/>
          <w:sz w:val="18"/>
          <w:szCs w:val="18"/>
        </w:rPr>
        <w:t>// Российская юстиция. 1998. -№4. -С.1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Вопросы укрепления законности и устранения следственных ошибок в уголовном судопроизводстве. Сборник научных трудов. М.: ВНИИ проблем укрепления законности и правопорядка. - 13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4.</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Функция защиты в советском уголовном процессе// Советское государство и право. 1978. - №1. - С.88-9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Гарантии прав личности в уголовном процессе Польской народной республики. Тематический межвузовский сборник. Ярославль: ЯрГУ, 1976.- 14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Гарантии прав личности и проблемы применения уголовного и уголовно-процессуального законодательства. Тематический межвузовский сборник. Ярославль: ЯрГУ, 1989. - 19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Принципы неотвратимости ответственности и публичности в современном российском уголовном праве и процессе // Государство и право. 1999. -№3. - С.61-6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Вопросы доказательственного права в Основах уголовного судопроизводства Союза ССР и союзных республик //Вопросы судоустройства в новом законодательстве Союза ССР. М., 1959. - С. 12513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Гордон Ричард. Судебный контроль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е</w:t>
      </w:r>
      <w:r>
        <w:rPr>
          <w:rStyle w:val="WW8Num3z0"/>
          <w:rFonts w:ascii="Verdana" w:hAnsi="Verdana"/>
          <w:color w:val="000000"/>
          <w:sz w:val="18"/>
          <w:szCs w:val="18"/>
        </w:rPr>
        <w:t> </w:t>
      </w:r>
      <w:r>
        <w:rPr>
          <w:rFonts w:ascii="Verdana" w:hAnsi="Verdana"/>
          <w:color w:val="000000"/>
          <w:sz w:val="18"/>
          <w:szCs w:val="18"/>
        </w:rPr>
        <w:t>право//материалы Российско Британского семинара 12-13 сентября 1994 г. М.: Права человека, 1996. - 63-7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Григорьева Н. Принцип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Российская юстиция. 1995. - №8. - С.39-4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Григорьева Н. Исключение из разбирательства дела недопустимых доказательств // Российская юстиция. 1995. -№11.- С.5-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Грузд</w:t>
      </w:r>
      <w:r>
        <w:rPr>
          <w:rStyle w:val="WW8Num3z0"/>
          <w:rFonts w:ascii="Verdana" w:hAnsi="Verdana"/>
          <w:color w:val="000000"/>
          <w:sz w:val="18"/>
          <w:szCs w:val="18"/>
        </w:rPr>
        <w:t> </w:t>
      </w:r>
      <w:r>
        <w:rPr>
          <w:rFonts w:ascii="Verdana" w:hAnsi="Verdana"/>
          <w:color w:val="000000"/>
          <w:sz w:val="18"/>
          <w:szCs w:val="18"/>
        </w:rPr>
        <w:t>Б., Сайкин Л. И законность , и обоснованность ареста // Российская юстиция. 1999. - 312. - С.43-4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Гусев С. Роль советского правосудия в упроч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свобод советских людей // Советская юстиция. 1986. - №15. - С.6-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оцессуальные функции и принцип состязательности в уголовном судопроизводстве // Изв. ВУЗов. Сер.</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1. - С.64-7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Об устранении противоречий в уголовном процессе //Государство и право. 1995. - №5. - С.92-10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Михайленко А.Р.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подозреваемого и укреплении гарантий защиты его прав // Вопросы уголовного процесса. Саратов, 1977. - Вып.1. - С.50-5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Защита конституционных прав граждан в уголовной 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стиции // Государство и право. 1999. - №6. - С.38-4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Черемных Г.Г. Судебная власть в механизме разделения властей и защит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Государство и право. 1997. - №8. - С.44-5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Защита конституционных прав граждан в уголовной и конституционной юстиции // Государство и право. 1999. - №6. - С.38-4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Криминалистическое познание как форма практической деятельности // Вопросы осуществления правосудия по уголовным делам. Межвузовский сборник. Калининград: КГУ, 1982. - С.79-8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Судебный контроль за деятельностью органов предварительного расследования // Российская юстиция. 1999. - №7.-С.26-2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Доступ к правосудию // Российская юстиция. 1997. - №№ 6,7,8,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Дроздов Г.</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а предварительном расследовании //Социалистическая законность. 1991. - №12. - С.30-3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Разделение властей и проблемы борьбы с преступностью// Проблемы совершенствования прокурорского надзора (к 275-лешю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 Материалы научно-практической конференции. М„ 1997,-С.176-18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Жданов А. Законность или обоснованность ареста? // Российская юстиция -1999. -№1. -С.4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Жилин Г. Защита прав человека в гражданском судопроизводстве // Российская юстиция. 1998 - №1.- С.5-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Жуйков В. Новая Конституция и судебная власть в РФ //Российская юстиция. 1994.- №1.- С. 2-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Журавлева О.</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суд незаконных действий и решений// Российская юстиция. 1998. - №1. - С.25-2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9.</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A.B. Контроль за властью- гарантия защиты прав и свобод личности //Защита прав человека и соблюдение законности органами внутренних дел/ Материалы международной научно-практической конференции (10 декабря 1998 г.). М., 1999. - С. 13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Кадышева Т., Ширинский С.</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тоже нуждается в помощ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Российская юстиция. 1998. - № 1. - С. 1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Охрана прав и законных интересов граждан в уголовио-процессуальном праве И Советское государство и право. 1968. - №10,-С.28-3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Институт судебной защиты прав и свобод граждан и средства её реализации // Государство и право. 1998 .- №2. - С.66-7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Клочков В. Разделение и взаимодействие властей//Вестник Верховного Суда СССР. 1991. - №8. - С.2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Уголовно- процессуальные гарантии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 Советское государство и право. 11&gt;84. -№5.- 57-6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Кобликов А. Судебная власть и процессуальные гарантии // Вестник Верховного Суда СССР. 1991. - №8. - С.26-2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Кобяков</w:t>
      </w:r>
      <w:r>
        <w:rPr>
          <w:rStyle w:val="WW8Num3z0"/>
          <w:rFonts w:ascii="Verdana" w:hAnsi="Verdana"/>
          <w:color w:val="000000"/>
          <w:sz w:val="18"/>
          <w:szCs w:val="18"/>
        </w:rPr>
        <w:t> </w:t>
      </w:r>
      <w:r>
        <w:rPr>
          <w:rFonts w:ascii="Verdana" w:hAnsi="Verdana"/>
          <w:color w:val="000000"/>
          <w:sz w:val="18"/>
          <w:szCs w:val="18"/>
        </w:rPr>
        <w:t>В.М. О стадийности уголовного судопроизводства и единстве уголовно-процессуальной формы // Уголовно-процессуальные фор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Свердловск.: СЮИ, 1983. С. 15-1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Судебная власть начало пути // Советское государство и право. - 1991.-№10. - С. 139-14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О процессуальной ответственности как гарантии успешной реализации уголовной ответственности // Уголовная ответственность: проблемы содержания, установления, реализации. Воронеж: ВГУ, 1989 .С. 104-11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О роли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 свете конституционного принципа состязательности процесса // Государство и право. -1998. №6. - С.59-6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Ковтун Н.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 поиск истины (О роли и месте суда в доказывании по уголовному делу) // Российская юстиция. 1997.- №&gt;7. -С.11-1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время выбора // Государство и право. 1995. - №11. -C.66-7L</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Судебная реформа: идеи и реальность // Служение истине. Научное наследие Л.Д.Кокорева. Воронеж: ВГУ,1997. - С.328-33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Судебные идеи под влиянием идей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Служение истине. Научное наследие Л.Д. Кокорева. Воронеж: ВГУ,1997. С.339-34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Суд в механизме государственной власти //Служение истине Научное наследие Л.Д. Кокорева. Воронеж: ВГУ,1997. - С.350-35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Кокорев ЛД Теория концепции и практика законов //Служение истине. Научное наследие Л.Д. Кокорева. Воронеж: ВГУ, 1997. - С.306-31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Три кита правосудия // Служение истине. Научное наследие Л.Д. Кокорева. Воронеж: ВГУ, 1997. - С.300-30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нституция СССР- основа развития и совершенствования уголовного судопроизводства //Развитие и совершенствование уголовно-процессуальной формы. Воронеж : ВГУ, 1979. - С.9-2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Колбаев</w:t>
      </w:r>
      <w:r>
        <w:rPr>
          <w:rStyle w:val="WW8Num3z0"/>
          <w:rFonts w:ascii="Verdana" w:hAnsi="Verdana"/>
          <w:color w:val="000000"/>
          <w:sz w:val="18"/>
          <w:szCs w:val="18"/>
        </w:rPr>
        <w:t> </w:t>
      </w:r>
      <w:r>
        <w:rPr>
          <w:rFonts w:ascii="Verdana" w:hAnsi="Verdana"/>
          <w:color w:val="000000"/>
          <w:sz w:val="18"/>
          <w:szCs w:val="18"/>
        </w:rPr>
        <w:t>Р. О равенстве прав участников уголовного процесса //Законность. 1998. -№10. - С.40-4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Колоколов 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арестами</w:t>
      </w:r>
      <w:r>
        <w:rPr>
          <w:rStyle w:val="WW8Num3z0"/>
          <w:rFonts w:ascii="Verdana" w:hAnsi="Verdana"/>
          <w:color w:val="000000"/>
          <w:sz w:val="18"/>
          <w:szCs w:val="18"/>
        </w:rPr>
        <w:t> </w:t>
      </w:r>
      <w:r>
        <w:rPr>
          <w:rFonts w:ascii="Verdana" w:hAnsi="Verdana"/>
          <w:color w:val="000000"/>
          <w:sz w:val="18"/>
          <w:szCs w:val="18"/>
        </w:rPr>
        <w:t>// Российская юстиция.1998. №3. - С.10-1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ый контроль в стадии предварительного расследования: реальность, перспективы // Государство и право. 1998. -№11.-С. 31-3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Комментарий к положениям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о предупреждению пыток и</w:t>
      </w:r>
      <w:r>
        <w:rPr>
          <w:rStyle w:val="WW8Num3z0"/>
          <w:rFonts w:ascii="Verdana" w:hAnsi="Verdana"/>
          <w:color w:val="000000"/>
          <w:sz w:val="18"/>
          <w:szCs w:val="18"/>
        </w:rPr>
        <w:t> </w:t>
      </w:r>
      <w:r>
        <w:rPr>
          <w:rStyle w:val="WW8Num4z0"/>
          <w:rFonts w:ascii="Verdana" w:hAnsi="Verdana"/>
          <w:color w:val="4682B4"/>
          <w:sz w:val="18"/>
          <w:szCs w:val="18"/>
        </w:rPr>
        <w:t>бесчеловечного</w:t>
      </w:r>
      <w:r>
        <w:rPr>
          <w:rStyle w:val="WW8Num3z0"/>
          <w:rFonts w:ascii="Verdana" w:hAnsi="Verdana"/>
          <w:color w:val="000000"/>
          <w:sz w:val="18"/>
          <w:szCs w:val="18"/>
        </w:rPr>
        <w:t> </w:t>
      </w:r>
      <w:r>
        <w:rPr>
          <w:rFonts w:ascii="Verdana" w:hAnsi="Verdana"/>
          <w:color w:val="000000"/>
          <w:sz w:val="18"/>
          <w:szCs w:val="18"/>
        </w:rPr>
        <w:t>или унижающего достоинство обращения п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Российская юстиция. 1998. - №4. - С.2-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Кондрашков</w:t>
      </w:r>
      <w:r>
        <w:rPr>
          <w:rStyle w:val="WW8Num3z0"/>
          <w:rFonts w:ascii="Verdana" w:hAnsi="Verdana"/>
          <w:color w:val="000000"/>
          <w:sz w:val="18"/>
          <w:szCs w:val="18"/>
        </w:rPr>
        <w:t> </w:t>
      </w:r>
      <w:r>
        <w:rPr>
          <w:rFonts w:ascii="Verdana" w:hAnsi="Verdana"/>
          <w:color w:val="000000"/>
          <w:sz w:val="18"/>
          <w:szCs w:val="18"/>
        </w:rPr>
        <w:t>Н. Судебная власть // Социалистическая законность. 1991. -№6. - С.30-3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3. Кононенко В. Мировой суд как зеркало судебно-правовой реформы //Российская юстиция. 1998. -№11.- С.5-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Конституция Российской Федерации и совершенствование юридических механизмов защиты прав человека // Государство и право. 1994. - № 1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Нужна ли суду истина? // Российская юстиция. 1994. -№5. - С.20-2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Костанов</w:t>
      </w:r>
      <w:r>
        <w:rPr>
          <w:rStyle w:val="WW8Num3z0"/>
          <w:rFonts w:ascii="Verdana" w:hAnsi="Verdana"/>
          <w:color w:val="000000"/>
          <w:sz w:val="18"/>
          <w:szCs w:val="18"/>
        </w:rPr>
        <w:t> </w:t>
      </w:r>
      <w:r>
        <w:rPr>
          <w:rFonts w:ascii="Verdana" w:hAnsi="Verdana"/>
          <w:color w:val="000000"/>
          <w:sz w:val="18"/>
          <w:szCs w:val="18"/>
        </w:rPr>
        <w:t>Ю. О судейской независимости и</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 Вестник Верховного Суда СССР. 1991. - №4. - С.34-3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сто прокуратуры в государственном механизме // Государство и право. 1995. - № 11. - С. 12-2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A.B. Публичный интерес: понятие, виды, защита // Государство и право, 1999.-№10.-С.91-9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Сивицкий В.А. Рецензия на: В.А.</w:t>
      </w:r>
      <w:r>
        <w:rPr>
          <w:rStyle w:val="WW8Num3z0"/>
          <w:rFonts w:ascii="Verdana" w:hAnsi="Verdana"/>
          <w:color w:val="000000"/>
          <w:sz w:val="18"/>
          <w:szCs w:val="18"/>
        </w:rPr>
        <w:t> </w:t>
      </w:r>
      <w:r>
        <w:rPr>
          <w:rStyle w:val="WW8Num4z0"/>
          <w:rFonts w:ascii="Verdana" w:hAnsi="Verdana"/>
          <w:color w:val="4682B4"/>
          <w:sz w:val="18"/>
          <w:szCs w:val="18"/>
        </w:rPr>
        <w:t>Ржевский</w:t>
      </w:r>
      <w:r>
        <w:rPr>
          <w:rFonts w:ascii="Verdana" w:hAnsi="Verdana"/>
          <w:color w:val="000000"/>
          <w:sz w:val="18"/>
          <w:szCs w:val="18"/>
        </w:rPr>
        <w:t>, Н.М. Чепурнова. Судебная власть в Российской Федерации: конституционные основы организации и деятельности. М.: Юристъ, 1998. - 216с. // Государство и право. - 1999. - №5. - С. 125-12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Куцова Э. Рецензия на сборник статей: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осковская городская коллегия адвокатов. М.: Спарк. -1997. - 251 с. // Государство и право. - 1998. - №8 .- С. 126-12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оект УПК: законодательная техника и содержание // Судебная реформа: итоги, приоритеты, перспективы / Материалы конференции. М., 1997. - С. 105-11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Конституционно-правовые основы организации и деятельности Конституционного Суда Российской Федерации // Государство и право. 1996. - №6 . - С.3-1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Ларин А. Постановл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можн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 Российская юстиция . 1998. -№9. - С. 1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Судебная реформа: итоги, приоритеты, перспективы /Материалы конференции. М., 1997. - С.75-8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Иного пути для нас нет. Открытое письмо противникам суда присяжных // Российская юстиция. 1999. - №2. - С.8-1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 гарантиях прав личности в проекте УПК-1997 // Российская юстиция. 1997. - №9. - С.9-1 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ступность и раскрываемость преступлений //Государство и право. 1999. - №4. - С.83-8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человека и гражданина в уголовном судопроизводстве // Конституция Российской Федерации и совершенствование механизмов защиты прав человека. М., 1994. - С.57-7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тановление судебной власти и судебной системы России: проблемы, достижения. Перспективы // Судебная реформа: итоги, приоритеты, перспективы / Материалы конференции. М., 1997. - С.7-2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Лебедев В. Расширение доступа к правосудию- одна из целей судебной реформы // Российская юстиция. 1999. - №9. - С.2 -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Заключительное слово по докладу о мире 26 октября // Полн. собр. соч. Т.35. С. 19-2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Лобанова Л.</w:t>
      </w:r>
      <w:r>
        <w:rPr>
          <w:rStyle w:val="WW8Num3z0"/>
          <w:rFonts w:ascii="Verdana" w:hAnsi="Verdana"/>
          <w:color w:val="000000"/>
          <w:sz w:val="18"/>
          <w:szCs w:val="18"/>
        </w:rPr>
        <w:t> </w:t>
      </w:r>
      <w:r>
        <w:rPr>
          <w:rStyle w:val="WW8Num4z0"/>
          <w:rFonts w:ascii="Verdana" w:hAnsi="Verdana"/>
          <w:color w:val="4682B4"/>
          <w:sz w:val="18"/>
          <w:szCs w:val="18"/>
        </w:rPr>
        <w:t>Понуждение</w:t>
      </w:r>
      <w:r>
        <w:rPr>
          <w:rStyle w:val="WW8Num3z0"/>
          <w:rFonts w:ascii="Verdana" w:hAnsi="Verdana"/>
          <w:color w:val="000000"/>
          <w:sz w:val="18"/>
          <w:szCs w:val="18"/>
        </w:rPr>
        <w:t> </w:t>
      </w:r>
      <w:r>
        <w:rPr>
          <w:rFonts w:ascii="Verdana" w:hAnsi="Verdana"/>
          <w:color w:val="000000"/>
          <w:sz w:val="18"/>
          <w:szCs w:val="18"/>
        </w:rPr>
        <w:t>к исполнению обязанности содействовать правосудию// Российская юстиция. 1998. - № 5. - С. 12-1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Лубенский А. Судебный контроль в стадии предварительного расследования ( в странах социализма) //Социалистическая законность. -1978. -№3.-С.76-7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Эффективность юридических механизмов защиты прав человека: политические, экономические, социально-психологические аспекты // Конституция Российской Федерации и совершенствование механизмов защиты прав человека. М., 1994. - С.5-3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раво жалобы в уголовном судопроизводстве в свете Конституции СССР // Конституция СССР и дальнейшее укрепление законности и правопорядка. М.:</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79. - С. 150-15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Ходатайства и жалобы // Проблемы кодификацииуголовно-процессуального права. М.: Игип АН СССР, 1987. - С. 66-7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7. Лупинская П.</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ра обеспечить единство судебной практики // Российская юстиция. 1998. - №11. - С.23-2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Малькевич</w:t>
      </w:r>
      <w:r>
        <w:rPr>
          <w:rStyle w:val="WW8Num3z0"/>
          <w:rFonts w:ascii="Verdana" w:hAnsi="Verdana"/>
          <w:color w:val="000000"/>
          <w:sz w:val="18"/>
          <w:szCs w:val="18"/>
        </w:rPr>
        <w:t> </w:t>
      </w:r>
      <w:r>
        <w:rPr>
          <w:rFonts w:ascii="Verdana" w:hAnsi="Verdana"/>
          <w:color w:val="000000"/>
          <w:sz w:val="18"/>
          <w:szCs w:val="18"/>
        </w:rPr>
        <w:t>Т.В. К вопросу о состязательности //Ученые записки</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Вып.У 1. М.: Госюриздат, 1958. - С.281-29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Масленникова Л. Судебный контроль: от Конституции до УПК // Российская юстиция. 1995. - №8. - С.45-4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Маркс К., Энгельс Ф. Манифест Коммунистической партии // Соч. Т. 4.-С.419-45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H.H. Принцип состязательности и активность суда в Ф советском уголовном процессе // Совершенствование законодательства осуде и правосудии. М.: ИгиП АН СССР, 1985. - С.88-9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w:t>
      </w:r>
      <w:r>
        <w:rPr>
          <w:rStyle w:val="WW8Num4z0"/>
          <w:rFonts w:ascii="Verdana" w:hAnsi="Verdana"/>
          <w:color w:val="4682B4"/>
          <w:sz w:val="18"/>
          <w:szCs w:val="18"/>
        </w:rPr>
        <w:t>Состязательность</w:t>
      </w:r>
      <w:r>
        <w:rPr>
          <w:rFonts w:ascii="Verdana" w:hAnsi="Verdana"/>
          <w:color w:val="000000"/>
          <w:sz w:val="18"/>
          <w:szCs w:val="18"/>
        </w:rPr>
        <w:t>» моделей уголовного процесса США // Государство и право. 1999. - №12. - С.81-8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Меженцева</w:t>
      </w:r>
      <w:r>
        <w:rPr>
          <w:rStyle w:val="WW8Num3z0"/>
          <w:rFonts w:ascii="Verdana" w:hAnsi="Verdana"/>
          <w:color w:val="000000"/>
          <w:sz w:val="18"/>
          <w:szCs w:val="18"/>
        </w:rPr>
        <w:t> </w:t>
      </w:r>
      <w:r>
        <w:rPr>
          <w:rFonts w:ascii="Verdana" w:hAnsi="Verdana"/>
          <w:color w:val="000000"/>
          <w:sz w:val="18"/>
          <w:szCs w:val="18"/>
        </w:rPr>
        <w:t>А.Я. Значение ходатайств для устранения следственных ошибок // Вопросы укрепления законности и устранения следственных ошибок в уголовном судопроизводстве. М.,1988. - С. 110-11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 Сделки о признании вины: возможен ли Российский вариант // Российская юстиция. 1999. - №12. - С.41-4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C.B. Интерес как общенаучная категория и её отражение в науке гражданского права // Государство и право. 1999. - №7. - С.86-8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О сущности и значении стадии советского уголовного • процесса // Вопросы уголовного процесса. Саратов: СГУ, 1977. - Вып. 11. С.114-12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Юридические гарантии прав и свобод личности: (анализ Конституции РФ и законов, регулирующих деятельность органов уголовной юстиции) // Права человека. M., 1992. - С.5-2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резумпция невиновности и</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омнений в советском уголовном процессе //Гарантии прав личности в социалистическом праве и процессе. Межвузовский тематический сборник.- Ярославль: ЯрГУ, 1981.- С.3-1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Известие ВУЗов. Серия «</w:t>
      </w:r>
      <w:r>
        <w:rPr>
          <w:rStyle w:val="WW8Num4z0"/>
          <w:rFonts w:ascii="Verdana" w:hAnsi="Verdana"/>
          <w:color w:val="4682B4"/>
          <w:sz w:val="18"/>
          <w:szCs w:val="18"/>
        </w:rPr>
        <w:t>Правоведение</w:t>
      </w:r>
      <w:r>
        <w:rPr>
          <w:rFonts w:ascii="Verdana" w:hAnsi="Verdana"/>
          <w:color w:val="000000"/>
          <w:sz w:val="18"/>
          <w:szCs w:val="18"/>
        </w:rPr>
        <w:t>». 1973. - №5. - С. 73-8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Научные и практические проблемы уголовного судопроизводства в свете судебно-правовой реформы. Материалы научно-практической конференции. Ижевск: Удмуртский ун-т, 1989. - 14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Некрасов С. Допустимость доказательств: вопросы и решения //Российская юстиция. 1998. - №1. - С.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C.B. Судебная власть в механизме правового государства // Судебно-правовая реформа и повышение эффективности правосудия. -Тюмень, 1991.-С.З-1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Никулин Е. Обращение прокурора в суд для защиты прав и интересов других людей // Социалистическая законность. 1980. - №10. - С.46-4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Ничипоренко Т. Эффективность единоличного рассмотрения уголовных дел // Российская юстиция. 1997. - №10. - С.37-3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Единоличное рассмотрение уголовных дел в суде //Российская юстиция.- 1997. -№11. -С.24-2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Орехов Р. Судебная реформа требует радикального подхода //Российская юстиция. 1998. - №8. - С.2-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Панасюк А. Разрешение конфликтных ситуаций: стратегия и тактика судьи // Российская юстиция. 1997. - №5. - С.51-5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Пастухов В. Что людям не нравится в российском правосудии // Российская юстиция. 1998. - №8. - С.22-2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Реформа российского уголовно-процессуального права // Судебная реформа : итоги, приоритеты, перспективы. Материалы конференции. М., 1997. - С.90-10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блема процессуального обеспечения оперативности и быстроты судопроизводства // Вопросы борьбы с преступностью. М.: Юридическая литература, 1971.- Вып14. - С.75-9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Лубенский А.И. Уголовно-процессуальное законодательство // Проблемы совершенствования советского законодательства. М.: Юридическая литература, 1977. - С .245-25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астная жизнь: правовые аспекты // Государство и право.- 1999. -№1.-С.64-7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как социально-правовая ценность // Государство и право. 1999. - №10. - С.83-9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Петрухин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судебный контроль за следствием // Российская юстиция. 1998. - №9. - С. 12-1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вое государство и судебная власть // Научная информация по вопросам борьбы с преступностью. №144. М., 1993. -С.31-4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Петрухин И. Прокурор в суде первой инстанции // Вестник Верховного Суда СССР. 1991. -№4. - С.37-3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 Восполнение в судебном разбирательств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следствия //Советская юстиция. -1973. №15. - С. 17-1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Печников Г. Система «</w:t>
      </w:r>
      <w:r>
        <w:rPr>
          <w:rStyle w:val="WW8Num4z0"/>
          <w:rFonts w:ascii="Verdana" w:hAnsi="Verdana"/>
          <w:color w:val="4682B4"/>
          <w:sz w:val="18"/>
          <w:szCs w:val="18"/>
        </w:rPr>
        <w:t>здравого юридического смысла</w:t>
      </w:r>
      <w:r>
        <w:rPr>
          <w:rFonts w:ascii="Verdana" w:hAnsi="Verdana"/>
          <w:color w:val="000000"/>
          <w:sz w:val="18"/>
          <w:szCs w:val="18"/>
        </w:rPr>
        <w:t>» в уголовном процессе // Российская юстиция. 1998 - №3. - С. 1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Функции суда, прокурора 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ри производстве арестов и</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в уголовном процессе США // Государство и право.1998. -№1. -91-9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Гавриков В.А. О некоторых проблемах определе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 Государство и право.1999.-№7.-С.53-5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Основания принятия процессуальных решений // Российская юстиция. 1999.- №2. - С. 40-4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защите обвиняемого и «защите от</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 Государство и право. 1998 - № 4 - С.94-9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К вопросу о юридической природе обвинения перед судом //Изв. ВУЗов. Сер. Правоведение. 1960. - №1. - С. 105-11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К вопросу о праве частных лиц на</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Style w:val="WW8Num3z0"/>
          <w:rFonts w:ascii="Verdana" w:hAnsi="Verdana"/>
          <w:color w:val="000000"/>
          <w:sz w:val="18"/>
          <w:szCs w:val="18"/>
        </w:rPr>
        <w:t> </w:t>
      </w:r>
      <w:r>
        <w:rPr>
          <w:rFonts w:ascii="Verdana" w:hAnsi="Verdana"/>
          <w:color w:val="000000"/>
          <w:sz w:val="18"/>
          <w:szCs w:val="18"/>
        </w:rPr>
        <w:t>обвинение//Юридический вестник. Кн.VI (11), 1914. -2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Полянский Н. К вопросу о</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 Советское государство и право. 1949. - №9. - С.57-6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Проблемы правового статуса личности в уголовном процессе. Сара i ов: Изд-во Саратовского ун-та, 1981.- 19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Проблемы охраны прав и законных интересов обвиняемого: Сб. на\чн. трудов. Кемерово, 1983. - 14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Проблемы охраны прав и законных интересов личности в социалистической уголовном праве и процессе: Сб. научн. тр. Ярославль: ЯрГУ, 1985.-16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Проблемы реформы уголовно-процессуального законодательства в проектах УПК РФ. Материалы научно-практической конференции 15-16 декабря 1994 года. М., 1995. - 14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Проблемы российской адвокатуры. Московская городская</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адвокатов. Сб. статей. - М.: СПАРК, 1997. - 25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 системе политических и правовых институтов общества. Материалы Всесоюзной научно-практической конференции, проведенной в прокуратуре Союза ССР 1-2 декабря 1989 г. М.,1990. -15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Работа судов Российской Федерации в 1998 году // Российская юстиция. 1999. -№9. -С.51-5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Работа судов Российской Федерации в 1998 году // Российская юстиция,-1999. №8 .- С.52-5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Председательствующий по делу // Советская юстиция. -1966. -324. С. 15-1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Достоинства и недостатки формулировок принципов уголовного процесса и некоторых положений в проекте УПК // Судебная реформа: Итоги, приоритеты, перспективы. Материалы научно-практической конференции. М., 1997.- С. 124-13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Радченко В. Судебную власть в центр правовой реформы // Российская юстиция. 1999. - №10. - .2-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познания в судебном доказывании // Советское государство и право .- 1964. №8. - С. 106-11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Чепурнова Н.М. Судебная власть в конституционной системе разделения властей // Российская юстиция. 1997. - №7. - С.3-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Ремнев</w:t>
      </w:r>
      <w:r>
        <w:rPr>
          <w:rStyle w:val="WW8Num3z0"/>
          <w:rFonts w:ascii="Verdana" w:hAnsi="Verdana"/>
          <w:color w:val="000000"/>
          <w:sz w:val="18"/>
          <w:szCs w:val="18"/>
        </w:rPr>
        <w:t> </w:t>
      </w:r>
      <w:r>
        <w:rPr>
          <w:rFonts w:ascii="Verdana" w:hAnsi="Verdana"/>
          <w:color w:val="000000"/>
          <w:sz w:val="18"/>
          <w:szCs w:val="18"/>
        </w:rPr>
        <w:t>В.И. Право жалобы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в СССР //Советское государство и право. 1986. - №6. - С.22-3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0. Репина JI.A. Состязательность судебного следствия в уголовном процессе// Служение истине: Научное наследие Л.Д. Кокорева. Воронеж: ВГУ. - 1997.-С.94-9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Руднев В. Защита прав</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Законность. 1993.- №9. - С.36-3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Рустамов X. Заочное правосудие: реальность и перспективы// Российская юстиция. 1997. - №8. - С.41-4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 принципах уголовного процесса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ИгиП АН СССР, 1с^87. С.20-3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Кризис прокурорского надзора // Социалистическая законность. 1991.-№1 .-С.31-3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радиционен в лучшем смысле слова // Судебная реформа: итоги, приоритеты, перспективы. Материалы конференции. М., 1997.- С.65-7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Савицкий В. Российские суды получили реальную возможность контролировать</w:t>
      </w:r>
      <w:r>
        <w:rPr>
          <w:rStyle w:val="WW8Num3z0"/>
          <w:rFonts w:ascii="Verdana" w:hAnsi="Verdana"/>
          <w:color w:val="000000"/>
          <w:sz w:val="18"/>
          <w:szCs w:val="18"/>
        </w:rPr>
        <w:t> </w:t>
      </w:r>
      <w:r>
        <w:rPr>
          <w:rStyle w:val="WW8Num4z0"/>
          <w:rFonts w:ascii="Verdana" w:hAnsi="Verdana"/>
          <w:color w:val="4682B4"/>
          <w:sz w:val="18"/>
          <w:szCs w:val="18"/>
        </w:rPr>
        <w:t>исполнительную</w:t>
      </w:r>
      <w:r>
        <w:rPr>
          <w:rStyle w:val="WW8Num3z0"/>
          <w:rFonts w:ascii="Verdana" w:hAnsi="Verdana"/>
          <w:color w:val="000000"/>
          <w:sz w:val="18"/>
          <w:szCs w:val="18"/>
        </w:rPr>
        <w:t> </w:t>
      </w:r>
      <w:r>
        <w:rPr>
          <w:rFonts w:ascii="Verdana" w:hAnsi="Verdana"/>
          <w:color w:val="000000"/>
          <w:sz w:val="18"/>
          <w:szCs w:val="18"/>
        </w:rPr>
        <w:t>власть // Судебный контроль и права человека/ Материалы Российско Британского семинара 12-13 сентября 1994 г. - М.: Права человека, 1996.- С.44-6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Скитович</w:t>
      </w:r>
      <w:r>
        <w:rPr>
          <w:rStyle w:val="WW8Num3z0"/>
          <w:rFonts w:ascii="Verdana" w:hAnsi="Verdana"/>
          <w:color w:val="000000"/>
          <w:sz w:val="18"/>
          <w:szCs w:val="18"/>
        </w:rPr>
        <w:t> </w:t>
      </w:r>
      <w:r>
        <w:rPr>
          <w:rFonts w:ascii="Verdana" w:hAnsi="Verdana"/>
          <w:color w:val="000000"/>
          <w:sz w:val="18"/>
          <w:szCs w:val="18"/>
        </w:rPr>
        <w:t>В.В. Судебная власть как системное образование // Изв. ВУЗов. Сер. Правоведение. 1997. - №1. -С. 147-15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Интервью газете Известия // Известия.-1995.-1 декабря.</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Смирнов В. Судебный</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в состязательном процессе //Российская юстиция. 1998. - №12.- С.26-2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П. Противоборство сторон как сущность принципа состязательности уголовного судопроизводства // Государство и право. -1998.-№3.-С. 58-6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Смоленцев Е. Судебная власть: проблемы обновления // Народный</w:t>
      </w:r>
      <w:r>
        <w:rPr>
          <w:rStyle w:val="WW8Num3z0"/>
          <w:rFonts w:ascii="Verdana" w:hAnsi="Verdana"/>
          <w:color w:val="000000"/>
          <w:sz w:val="18"/>
          <w:szCs w:val="18"/>
        </w:rPr>
        <w:t> </w:t>
      </w:r>
      <w:r>
        <w:rPr>
          <w:rStyle w:val="WW8Num4z0"/>
          <w:rFonts w:ascii="Verdana" w:hAnsi="Verdana"/>
          <w:color w:val="4682B4"/>
          <w:sz w:val="18"/>
          <w:szCs w:val="18"/>
        </w:rPr>
        <w:t>депутат</w:t>
      </w:r>
      <w:r>
        <w:rPr>
          <w:rFonts w:ascii="Verdana" w:hAnsi="Verdana"/>
          <w:color w:val="000000"/>
          <w:sz w:val="18"/>
          <w:szCs w:val="18"/>
        </w:rPr>
        <w:t>. 1991. - №8. - С.50-5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Совет судей голосует за</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 Российская юстиция. 1998. - №6. - С.4-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Советское правовое государство и юридическая наука (круглый сто.i )// Советское государство и право. 1989. - № 4. - С. 58-7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Уголовное преследование и прокурорский надзор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удопроизводства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М., 1997. - №3. - С.88-9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 функциях прокуратуры в досудебных стадиях уголовного процесса // Проблемы совершенствования прокурорского надзора (к 275-летию Российской прокуратуры). Материалы научно-практической конференции. М.,1997. - С. 120-12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Функция уголовного преследования в досудебных стадиях процесса // Прокуратура и правосудие в условиях судебно-правовой реформы. Сборник научных трудов. М., 1997. - С. 137-143.</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Соловьев А., Якубович Н. Предварительное расследование и прокурорский надзор в свете судебной реформы // Законность. 1995. - Л1»8.- С.2-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Социальная справедливость охраны прав обвиняемого: Межвуз. сб. научн. тр. Кемерово: КГУ, 1989. - 12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Степалин</w:t>
      </w:r>
      <w:r>
        <w:rPr>
          <w:rStyle w:val="WW8Num3z0"/>
          <w:rFonts w:ascii="Verdana" w:hAnsi="Verdana"/>
          <w:color w:val="000000"/>
          <w:sz w:val="18"/>
          <w:szCs w:val="18"/>
        </w:rPr>
        <w:t> </w:t>
      </w:r>
      <w:r>
        <w:rPr>
          <w:rFonts w:ascii="Verdana" w:hAnsi="Verdana"/>
          <w:color w:val="000000"/>
          <w:sz w:val="18"/>
          <w:szCs w:val="18"/>
        </w:rPr>
        <w:t>В. Судебный марафон с препятствиями // Российская юстиция- 1998. -№3. -С.7-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цепция судебной реформы и проблемы конституционной законности в уголовном судопроизводстве // Государе i во и право. 1993. - №9.- С. 102-11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советского уголовного судопроизводства //Вопросы борьбы с преступностью -М.,1975. Вып.23. - С. 107-12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Судебная реформа: Сб. обзоров / Ред. Т.Г. Морщакова. VI.:</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1990.-9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Судебная реформа только началась / Обзор выступлений участников научно-практической конференции «Проблемы судебной власти в СССР // Вестник Верховного Суда СССР. 1991. - №9. - С. 16-1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тивен. Сделки о признании вины или сокращенные формы судопроизводства: по какому пути пойдет Россия? // Российская юстиция. -1998. №10.- С.35-37; №11.- С.35-3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Теймэн</w:t>
      </w:r>
      <w:r>
        <w:rPr>
          <w:rStyle w:val="WW8Num3z0"/>
          <w:rFonts w:ascii="Verdana" w:hAnsi="Verdana"/>
          <w:color w:val="000000"/>
          <w:sz w:val="18"/>
          <w:szCs w:val="18"/>
        </w:rPr>
        <w:t> </w:t>
      </w:r>
      <w:r>
        <w:rPr>
          <w:rFonts w:ascii="Verdana" w:hAnsi="Verdana"/>
          <w:color w:val="000000"/>
          <w:sz w:val="18"/>
          <w:szCs w:val="18"/>
        </w:rPr>
        <w:t>С. Суд присяжных в современной России глазами американск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 Государство и право. 1995. - №2. - С.67-7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Тенчов</w:t>
      </w:r>
      <w:r>
        <w:rPr>
          <w:rStyle w:val="WW8Num3z0"/>
          <w:rFonts w:ascii="Verdana" w:hAnsi="Verdana"/>
          <w:color w:val="000000"/>
          <w:sz w:val="18"/>
          <w:szCs w:val="18"/>
        </w:rPr>
        <w:t> </w:t>
      </w:r>
      <w:r>
        <w:rPr>
          <w:rFonts w:ascii="Verdana" w:hAnsi="Verdana"/>
          <w:color w:val="000000"/>
          <w:sz w:val="18"/>
          <w:szCs w:val="18"/>
        </w:rPr>
        <w:t>Э.С., Кузьмина О.В. Объективная истина и суд присяжных // Государство и право. 1994. -№11.- С. 132-14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7. Теоретические проблемы современного российск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научно-практический семинар) // Государство и право.-1999. №4. - С.113-12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Тихомиров Ю.</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судопроизводство в России: Перспективы развития // Российская юстиция. 1998. - №8. - С.35-3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 Суд и разделение властей // Вестник Верховного Суда СССР. 1991. - №6. - С.26-2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Точиловский</w:t>
      </w:r>
      <w:r>
        <w:rPr>
          <w:rStyle w:val="WW8Num3z0"/>
          <w:rFonts w:ascii="Verdana" w:hAnsi="Verdana"/>
          <w:color w:val="000000"/>
          <w:sz w:val="18"/>
          <w:szCs w:val="18"/>
        </w:rPr>
        <w:t> </w:t>
      </w:r>
      <w:r>
        <w:rPr>
          <w:rFonts w:ascii="Verdana" w:hAnsi="Verdana"/>
          <w:color w:val="000000"/>
          <w:sz w:val="18"/>
          <w:szCs w:val="18"/>
        </w:rPr>
        <w:t>В.Н. О концепции прокурорской власти : Проблемы и перспективы // Советское государство и право. 1990 . - №9. - С.39-4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Туленков</w:t>
      </w:r>
      <w:r>
        <w:rPr>
          <w:rStyle w:val="WW8Num3z0"/>
          <w:rFonts w:ascii="Verdana" w:hAnsi="Verdana"/>
          <w:color w:val="000000"/>
          <w:sz w:val="18"/>
          <w:szCs w:val="18"/>
        </w:rPr>
        <w:t> </w:t>
      </w:r>
      <w:r>
        <w:rPr>
          <w:rFonts w:ascii="Verdana" w:hAnsi="Verdana"/>
          <w:color w:val="000000"/>
          <w:sz w:val="18"/>
          <w:szCs w:val="18"/>
        </w:rPr>
        <w:t>П.М. Проблемы процессуального положения потерпевших на предварительном следствии // Советское законодательство и вопросы борьбы с преступностью. Труды ВШ М ВД СССР. Вып. 10. -Волгоград, 1974. - С.77-11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Соотношение прав с</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и социалистическое правосознание // Развитие прав граждан СССР и усиление их охраны на современном этапе коммунистического строительства. Саратов: Саратовский юридический институт, 1972. - С.56-6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Лубнин В.Н., Громов H.A. О дискуссионных вопросах в теории доказательств // Государство и право. 1998. - № 5. -С. 104-10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Обжалование в суд действий и решений, нарушающих права и свободы граждан России // Государство и право. 1993. -№11.-С.3-1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О недопустимости перенесения буржуазных конструкций в советскую уголовно-процессуальную теорию // Ученые записки ВКНИ. Вып.У 1, 1958.- С.48-9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Черемных Г. Институт мировых судей требует внимания // Российская юстиция. 1997. - №5. - С.14-1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Разделение властей: социальные и юридические аспект ы // Советское государство и право. 1990. - №8. - С. 3-1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Н.Ф. Об усилении гарантий прав обвиняемого в уголовном судопроизводстве // Проблемы правосудия и уголовного права. М.,1978. -С.44-5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Лобанов А Плоды отравленного дерева // Российская юстиция. 1996. - №11.- С.4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A.B., Гущин В.З. Правозащитные функции прокуратуры в постсоциалистическом государстве // Государство и право. 1998. - № 5. -С.59-6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ное расследование в уголовном процессе // Государство и право. 1994.- №4. -С.96-10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Шадрин Ю. Независимый суд и прокуратура // Вестник Верховного Суда СССР. 1991. -№ 7. -С.1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Шанталь Амбаса Леон. Организация предварительного расследования во Франции на современном этапе // Государство и право. 1999. - № I. -С. 109-11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Шаркова</w:t>
      </w:r>
      <w:r>
        <w:rPr>
          <w:rStyle w:val="WW8Num3z0"/>
          <w:rFonts w:ascii="Verdana" w:hAnsi="Verdana"/>
          <w:color w:val="000000"/>
          <w:sz w:val="18"/>
          <w:szCs w:val="18"/>
        </w:rPr>
        <w:t> </w:t>
      </w:r>
      <w:r>
        <w:rPr>
          <w:rFonts w:ascii="Verdana" w:hAnsi="Verdana"/>
          <w:color w:val="000000"/>
          <w:sz w:val="18"/>
          <w:szCs w:val="18"/>
        </w:rPr>
        <w:t>И.Г. Мировой судья в дореволюционной России // Государс гво и право. 1998. - № 9. - С.79-8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Шаркова И. На правовом поле появились мировые судьи //Российская юстиция. 1999. - №1. - С.8-1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Шевченко П. Основания возвращения дела на доследование нуждаются в уточнении //Советская юстиция. 1972. - №24. - С.1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онятие и взаимоотношения судебно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и следственной властей // Уголовная ответственность: основания и порядок реализации. Межвуз. сб. научн. статей. Самара: Самарский госуниверситет, - 1991. - С.58-7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Нуждается ли в пересмотре традиционное представление о доказывании // Правовые формы и эффективность</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Межвуз. сб. научн. статей. Самара: Самарский госуниверситет, 1996. - С.37-5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Взаимоотношения судебной и</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ей // Вестник Верховного Суда СССР. 1991. - №8. - С.3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 Государство и право. 1996. - №9. - С.60-6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етрова Н.Е. Проблемы реформирования производства по делам частного обвинения в духе расширения частных начал в уголовном процессе РФ // Государство и право. 1999. - №6. - С.51 -5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Яблоков В.А. Понятие судебной власти и её функции // Проблемы судебно-правовой реформы в России: история и современность: Сборник трудов. Самара: СаГА, 1999. - С. 184-19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Ширинский С. Защита дл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Российская юстиция. 11&gt;98, №12.- С.40.</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Ширинский С. Насилие при</w:t>
      </w:r>
      <w:r>
        <w:rPr>
          <w:rStyle w:val="WW8Num3z0"/>
          <w:rFonts w:ascii="Verdana" w:hAnsi="Verdana"/>
          <w:color w:val="000000"/>
          <w:sz w:val="18"/>
          <w:szCs w:val="18"/>
        </w:rPr>
        <w:t> </w:t>
      </w:r>
      <w:r>
        <w:rPr>
          <w:rStyle w:val="WW8Num4z0"/>
          <w:rFonts w:ascii="Verdana" w:hAnsi="Verdana"/>
          <w:color w:val="4682B4"/>
          <w:sz w:val="18"/>
          <w:szCs w:val="18"/>
        </w:rPr>
        <w:t>допросах</w:t>
      </w:r>
      <w:r>
        <w:rPr>
          <w:rStyle w:val="WW8Num3z0"/>
          <w:rFonts w:ascii="Verdana" w:hAnsi="Verdana"/>
          <w:color w:val="000000"/>
          <w:sz w:val="18"/>
          <w:szCs w:val="18"/>
        </w:rPr>
        <w:t> </w:t>
      </w:r>
      <w:r>
        <w:rPr>
          <w:rFonts w:ascii="Verdana" w:hAnsi="Verdana"/>
          <w:color w:val="000000"/>
          <w:sz w:val="18"/>
          <w:szCs w:val="18"/>
        </w:rPr>
        <w:t>реальная угроза правосудию //Российская юстиция. - 1997. - № 12. - С.3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Ширшов М., Мотовиловкер Я. Обеспечение интереса</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мри рассмотрении дела вышестоящим судом // Советская юстиция. 1979. - №4. - С.8-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Шубина</w:t>
      </w:r>
      <w:r>
        <w:rPr>
          <w:rStyle w:val="WW8Num3z0"/>
          <w:rFonts w:ascii="Verdana" w:hAnsi="Verdana"/>
          <w:color w:val="000000"/>
          <w:sz w:val="18"/>
          <w:szCs w:val="18"/>
        </w:rPr>
        <w:t> </w:t>
      </w:r>
      <w:r>
        <w:rPr>
          <w:rFonts w:ascii="Verdana" w:hAnsi="Verdana"/>
          <w:color w:val="000000"/>
          <w:sz w:val="18"/>
          <w:szCs w:val="18"/>
        </w:rPr>
        <w:t>Т.Б. Судебная форма защиты права. // Вестник Волжского унта им. В.Н. Татищева. Серия «</w:t>
      </w:r>
      <w:r>
        <w:rPr>
          <w:rStyle w:val="WW8Num4z0"/>
          <w:rFonts w:ascii="Verdana" w:hAnsi="Verdana"/>
          <w:color w:val="4682B4"/>
          <w:sz w:val="18"/>
          <w:szCs w:val="18"/>
        </w:rPr>
        <w:t>Юриспруденция</w:t>
      </w:r>
      <w:r>
        <w:rPr>
          <w:rFonts w:ascii="Verdana" w:hAnsi="Verdana"/>
          <w:color w:val="000000"/>
          <w:sz w:val="18"/>
          <w:szCs w:val="18"/>
        </w:rPr>
        <w:t>». Тольятти: Изд-во Тол11И, 1999.- Вып.З. - С. 80-8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О понятии вещественного доказательств и его соотношении с понятиями доказательств других видов //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Юридическая литература, 1965. -Вып.1.- С.82-99.</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Эльдаров М.</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ать права частного обвинителя //Российская юстиция. 1997. - №8. - С. 18.</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С. Укрепление правового статуса потерпевшего и его представителя // Российская юстиция. 1998 -№11.- С.21-2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Юношев С. Предпосылки и основания возникновения представительства</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интересов потерпевшего // Вестник Волжского ун-та им. В.Н. Татищева. Тольятти, 1999.- Вып.6. - С.208-21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Юридические гарантии применения права и режим социалистической законности в СССР. Тематический межвузовский сборник. Ярославль: ЯрГУ, 1976. -9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А. Предмет и пределы судебного контроля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Вестник Волжского университета им.</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B.Н. Татищева. Серия «</w:t>
      </w:r>
      <w:r>
        <w:rPr>
          <w:rStyle w:val="WW8Num4z0"/>
          <w:rFonts w:ascii="Verdana" w:hAnsi="Verdana"/>
          <w:color w:val="4682B4"/>
          <w:sz w:val="18"/>
          <w:szCs w:val="18"/>
        </w:rPr>
        <w:t>Юриспруденция</w:t>
      </w:r>
      <w:r>
        <w:rPr>
          <w:rFonts w:ascii="Verdana" w:hAnsi="Verdana"/>
          <w:color w:val="000000"/>
          <w:sz w:val="18"/>
          <w:szCs w:val="18"/>
        </w:rPr>
        <w:t>». Тольятти: Изд-во ТолПИ, 1999. - Вып.6 - С, - 101-111.</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Якуб М. Порядок уголовного судопроизводства следует дифференцировать // Социалистическая законность. 1975. - №1.- С.66-(&gt;7.</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Судебная власть и защита прав человека // Вестник Гуманитарного университета. Серия «</w:t>
      </w:r>
      <w:r>
        <w:rPr>
          <w:rStyle w:val="WW8Num4z0"/>
          <w:rFonts w:ascii="Verdana" w:hAnsi="Verdana"/>
          <w:color w:val="4682B4"/>
          <w:sz w:val="18"/>
          <w:szCs w:val="18"/>
        </w:rPr>
        <w:t>право</w:t>
      </w:r>
      <w:r>
        <w:rPr>
          <w:rFonts w:ascii="Verdana" w:hAnsi="Verdana"/>
          <w:color w:val="000000"/>
          <w:sz w:val="18"/>
          <w:szCs w:val="18"/>
        </w:rPr>
        <w:t>» Екатеринбург. -1996. №1.1. C.43-55;</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Яровиков</w:t>
      </w:r>
      <w:r>
        <w:rPr>
          <w:rStyle w:val="WW8Num3z0"/>
          <w:rFonts w:ascii="Verdana" w:hAnsi="Verdana"/>
          <w:color w:val="000000"/>
          <w:sz w:val="18"/>
          <w:szCs w:val="18"/>
        </w:rPr>
        <w:t> </w:t>
      </w:r>
      <w:r>
        <w:rPr>
          <w:rFonts w:ascii="Verdana" w:hAnsi="Verdana"/>
          <w:color w:val="000000"/>
          <w:sz w:val="18"/>
          <w:szCs w:val="18"/>
        </w:rPr>
        <w:t>К.Ю. Надзорная функция прокуратуры: история и проблемы развития // Государство и право. 1999. -№11.- С.68-72.4.Авторефераты, диссертации</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Абабков</w:t>
      </w:r>
      <w:r>
        <w:rPr>
          <w:rStyle w:val="WW8Num3z0"/>
          <w:rFonts w:ascii="Verdana" w:hAnsi="Verdana"/>
          <w:color w:val="000000"/>
          <w:sz w:val="18"/>
          <w:szCs w:val="18"/>
        </w:rPr>
        <w:t> </w:t>
      </w:r>
      <w:r>
        <w:rPr>
          <w:rFonts w:ascii="Verdana" w:hAnsi="Verdana"/>
          <w:color w:val="000000"/>
          <w:sz w:val="18"/>
          <w:szCs w:val="18"/>
        </w:rPr>
        <w:t>A.B. Процессуальное положение потерпевшего в уголовном процессе. Автореферат диссертации на соискание ученой степени канд. юрид. наук. М., 1998. - 2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Б. Судебная власть: конституционно-правовые аспекты. Автореферат диссертации на соискание ученой степени канд. юрид.нау к. -М., 1991.-2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Представительство в советском уголовном процессе. Диссертации на соискание ученой степени канд. юрид. наук.-Свердловск, 1972.</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Социально-правовые основы правосудия по уголовным делам. Автореферат диссертации на соискание ученой степени докт.юрид. наук. -М., 1995. 3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В. Судебный контроль за предварительным расследованием преступлений во Франции. Автореферат диссертации на соискание ученой степени канд.юрид. наук. М., 1996. - 2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Вавилова J1.B. Организационно-правовые проблемы защиты жертв преступлений (по материалам зарубежной практики). Автореф. диссертации на соискание ученой степени канд. юрид. наук. М., 1995. -2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Ю.Вершинина С.И. Залог в системе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Автореферат диссертации на соискание ученой степени канд. юрид. наук. Самара, 1998. -2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Гарантии прав участников процесса в судах первой и втор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Автореферат диссертации на соискание ученой степени докт. юрид. наук. М., 1967. - 2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 законностью и обоснованностью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на стадии предварительного расследования. Автореферат диссертации на соискание ученой степени канд. юрид. наук.- М., 1995. 2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6. З.Долгушин A.B. Развит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условий реализации принцппа состязательности. Автореферат диссертации на соискание ученой степени канд.юрид. наук. М., 1995.- 2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М.Демидов И.Ф. Проблема прав человека в современном российском уголовном процессе (концептуальные положения). Диссертация на соискание ученой степени доктора юридических наук, выполняющая также функции автореферата. М., 1996. - 6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А.Ф. Принципы и гарантии законности. Автореферат диссертации на соискание ученой степени канд. юрид.наук. М., 1999.-2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Теоретические и практические проблемы конституционного права на судебную защиту. Диссертация на соискание ученой степени доктора юридических наук в форме научного доклада, выполняющего также функцию автореферата. М., 1997.-5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Т.Ю. Участие прокурора в доказывании на предварительном следствии. Автореферат диссертации на соискание ученой степени канд. юрид. наук. Самара, 1999.- 1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процессе. Автореферат диссертации на соискание ученой степени докт.юрид. на\ к. -Л., 1975.-4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 судопроизводстве. Автореферат диссертации на соискание ученой степени докт.юрид. наук. Харьков, 1987.- 35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на защите конституционного права граждан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Автореферат диссертации на соискание ученой степени канд.юрид. наук. М., 1998.- 2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уголовном судопроизводстве. Автореферат диссертации на соискание ученой степени докт. юрид. наук. М.,1996.- 4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Проблемы процессуального статуса и эффективности охраны прав</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осужденного) в судах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й. Автореферат диссертации на соискание ученой степени докт. юрид. наук. Киев., 1982. - 47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Масликов</w:t>
      </w:r>
      <w:r>
        <w:rPr>
          <w:rStyle w:val="WW8Num3z0"/>
          <w:rFonts w:ascii="Verdana" w:hAnsi="Verdana"/>
          <w:color w:val="000000"/>
          <w:sz w:val="18"/>
          <w:szCs w:val="18"/>
        </w:rPr>
        <w:t> </w:t>
      </w:r>
      <w:r>
        <w:rPr>
          <w:rFonts w:ascii="Verdana" w:hAnsi="Verdana"/>
          <w:color w:val="000000"/>
          <w:sz w:val="18"/>
          <w:szCs w:val="18"/>
        </w:rPr>
        <w:t>И.С. Судебная власть в государственном механизме Российской Федерации. Автореферат диссертации на соискание ученой степени канд. юрид. наук. М., 1997.- 2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головный процесс: концепция самоограничения государства. Диссертация на соискание ученой степени докт. юрид.на\ к. -Ярославль, 1991. 269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Навасардян</w:t>
      </w:r>
      <w:r>
        <w:rPr>
          <w:rStyle w:val="WW8Num3z0"/>
          <w:rFonts w:ascii="Verdana" w:hAnsi="Verdana"/>
          <w:color w:val="000000"/>
          <w:sz w:val="18"/>
          <w:szCs w:val="18"/>
        </w:rPr>
        <w:t> </w:t>
      </w:r>
      <w:r>
        <w:rPr>
          <w:rFonts w:ascii="Verdana" w:hAnsi="Verdana"/>
          <w:color w:val="000000"/>
          <w:sz w:val="18"/>
          <w:szCs w:val="18"/>
        </w:rPr>
        <w:t>В.Р. Правовые аспекты взаимодействия адвоката-защитника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и подсудимым. Автореферат дисс.канд.юрид.наук. СПб., 1999. -25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Н.Е. Частное и субсидиарное обвинение. Автореферат диссертации на соискание ученой степени канд. юрид. наук. Самара, 1999.- 1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Ю.Е. Соотношение публичного и частного обвинения в уголовном процессе. Диссертация на соискание ученой степени канд. юрид. наук. М., 1996.</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Рогова</w:t>
      </w:r>
      <w:r>
        <w:rPr>
          <w:rStyle w:val="WW8Num3z0"/>
          <w:rFonts w:ascii="Verdana" w:hAnsi="Verdana"/>
          <w:color w:val="000000"/>
          <w:sz w:val="18"/>
          <w:szCs w:val="18"/>
        </w:rPr>
        <w:t> </w:t>
      </w:r>
      <w:r>
        <w:rPr>
          <w:rFonts w:ascii="Verdana" w:hAnsi="Verdana"/>
          <w:color w:val="000000"/>
          <w:sz w:val="18"/>
          <w:szCs w:val="18"/>
        </w:rPr>
        <w:t>О.И. Пределы проявления диспозитивности в уголовном судопроизводстве. Диссертация на соискание ученой степени канд. юрид. наук. Томск, 1994.</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Рябинина</w:t>
      </w:r>
      <w:r>
        <w:rPr>
          <w:rStyle w:val="WW8Num3z0"/>
          <w:rFonts w:ascii="Verdana" w:hAnsi="Verdana"/>
          <w:color w:val="000000"/>
          <w:sz w:val="18"/>
          <w:szCs w:val="18"/>
        </w:rPr>
        <w:t> </w:t>
      </w:r>
      <w:r>
        <w:rPr>
          <w:rFonts w:ascii="Verdana" w:hAnsi="Verdana"/>
          <w:color w:val="000000"/>
          <w:sz w:val="18"/>
          <w:szCs w:val="18"/>
        </w:rPr>
        <w:t>Т.К. Производство по уголовному делу в суде до судебного разбирательства. Автореферат диссертации на соискание ученой степени канд. юрид. наук. Воронеж, 1995.-2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Дифференциация форм уголовного процесса. Автореферат диссертации на соискание ученой степени докт. юрид. наук. М., 199S. -4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И.Е. Проверка судом законности и обоснованности процессуальных решений органов расследования в досудебных стадиях. Автореферат диссертации на соискание ученой степени канд. юрид. на\ к. -Волгоград, 1998.-2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Стремухов</w:t>
      </w:r>
      <w:r>
        <w:rPr>
          <w:rStyle w:val="WW8Num3z0"/>
          <w:rFonts w:ascii="Verdana" w:hAnsi="Verdana"/>
          <w:color w:val="000000"/>
          <w:sz w:val="18"/>
          <w:szCs w:val="18"/>
        </w:rPr>
        <w:t> </w:t>
      </w:r>
      <w:r>
        <w:rPr>
          <w:rFonts w:ascii="Verdana" w:hAnsi="Verdana"/>
          <w:color w:val="000000"/>
          <w:sz w:val="18"/>
          <w:szCs w:val="18"/>
        </w:rPr>
        <w:t>A.B. Правовая защита человека: Теоретический аспект. Автореферат диссертации на соискание ученой степени докт. юрид. наук. -СПб., 1997.-3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Танцерев</w:t>
      </w:r>
      <w:r>
        <w:rPr>
          <w:rStyle w:val="WW8Num3z0"/>
          <w:rFonts w:ascii="Verdana" w:hAnsi="Verdana"/>
          <w:color w:val="000000"/>
          <w:sz w:val="18"/>
          <w:szCs w:val="18"/>
        </w:rPr>
        <w:t> </w:t>
      </w:r>
      <w:r>
        <w:rPr>
          <w:rFonts w:ascii="Verdana" w:hAnsi="Verdana"/>
          <w:color w:val="000000"/>
          <w:sz w:val="18"/>
          <w:szCs w:val="18"/>
        </w:rPr>
        <w:t>М.В. Потерпевший и его функция в уголовном процессе России. Автореферат диссертации на соискание ученой степени, канд. юрид. на\ к.Томск, 1999. 22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 Трубникова Т.В, Упроще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Автореферат диссертации на соискание ученой степени канд. юрид. наук. Томск, 1997,- 30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Устимов</w:t>
      </w:r>
      <w:r>
        <w:rPr>
          <w:rStyle w:val="WW8Num3z0"/>
          <w:rFonts w:ascii="Verdana" w:hAnsi="Verdana"/>
          <w:color w:val="000000"/>
          <w:sz w:val="18"/>
          <w:szCs w:val="18"/>
        </w:rPr>
        <w:t> </w:t>
      </w:r>
      <w:r>
        <w:rPr>
          <w:rFonts w:ascii="Verdana" w:hAnsi="Verdana"/>
          <w:color w:val="000000"/>
          <w:sz w:val="18"/>
          <w:szCs w:val="18"/>
        </w:rPr>
        <w:t>М.А. Судебный контроль на стадии предварительного расследования. Автореферат диссертации на соискание ученой степени канд. юрид. наук. Саранск, 1999. - 2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9.</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Применение органами предварительного следствия и дозна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д судебным контролем. Автореферат диссертации на соискание ученой степени канд.юрид. на\ к. -М., 1995. 2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Реализация прав потерпевших в российском уголовном процессе. Автореферат диссертации на соискание ученой степени канд.юрид.наук. Краснодар, 1998. - 2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М. Проблемы теории судебной защиты. Автореферат диссертации на соискание ученой степени докт. юрид. наук. J1.,198X. -26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Судебная власть в Российской Федерации: проблемы теории и государственно-правовой практики. Автореферат диссертации на соискание ученой степени докт.юрид.наук. Саратов, 1999. - 48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Чистякова . О.П. Проблема активности суда в гражданском процессе. Автореферат диссертации на соискание ученой степени канд.юрид. на&gt; к. -М„ 1997.-24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Н.Ю. Исследование доказательств в суде первой инстанции. Диссертация на соискание ученой степени канд. юрид. наук. -Самара, 1993. 25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O.A. Организационные и правовые гарантии права человека и гражданина и на судебную защиту (сравнительно-правовой анализ). Автореферат диссертации на соискание ученой степени канд. юрид. на\ к. -М., 1999. 2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Проблемы состязательности в российском уголовном процессе. Автореферат диссертации на соискание ученой степени канд. юрид. наук. СПб., 1998. - 21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H.A. Реализация правообеспечительной функции в стадии предания суду. Автореферат диссертации на соискание ученой степени канд. юрид. наук. Л., 1989. - 23с.</w:t>
      </w:r>
    </w:p>
    <w:p w:rsidR="00254E84" w:rsidRDefault="00254E84" w:rsidP="00254E8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Обеспечение прав потерпевшего в уголовном судопроизводстве. Диссертации на соискание ученой степени канд. юрид. наук. М., 1995. -232с.</w:t>
      </w:r>
    </w:p>
    <w:p w:rsidR="00254E84" w:rsidRDefault="00254E84" w:rsidP="00254E84">
      <w:pPr>
        <w:jc w:val="both"/>
        <w:rPr>
          <w:rFonts w:ascii="Verdana" w:hAnsi="Verdana"/>
          <w:color w:val="FF0000"/>
          <w:sz w:val="18"/>
          <w:szCs w:val="18"/>
        </w:rPr>
      </w:pPr>
      <w:r>
        <w:rPr>
          <w:rFonts w:ascii="Verdana" w:hAnsi="Verdana"/>
          <w:color w:val="000000"/>
          <w:sz w:val="18"/>
          <w:szCs w:val="18"/>
        </w:rPr>
        <w:br/>
      </w:r>
      <w:bookmarkStart w:id="0" w:name="_GoBack"/>
      <w:bookmarkEnd w:id="0"/>
    </w:p>
    <w:p w:rsidR="00254E84" w:rsidRDefault="00254E84" w:rsidP="007808EB">
      <w:pPr>
        <w:jc w:val="both"/>
        <w:rPr>
          <w:rFonts w:ascii="Verdana" w:hAnsi="Verdana"/>
          <w:color w:val="FF0000"/>
          <w:sz w:val="18"/>
          <w:szCs w:val="18"/>
        </w:rPr>
      </w:pPr>
    </w:p>
    <w:p w:rsidR="00254E84" w:rsidRDefault="00254E84" w:rsidP="007808EB">
      <w:pPr>
        <w:jc w:val="both"/>
        <w:rPr>
          <w:rFonts w:ascii="Verdana" w:hAnsi="Verdana"/>
          <w:color w:val="FF0000"/>
          <w:sz w:val="18"/>
          <w:szCs w:val="18"/>
        </w:rPr>
      </w:pPr>
    </w:p>
    <w:p w:rsidR="00254E84" w:rsidRDefault="00254E84" w:rsidP="007808EB">
      <w:pPr>
        <w:jc w:val="both"/>
        <w:rPr>
          <w:rFonts w:ascii="Verdana" w:hAnsi="Verdana"/>
          <w:color w:val="FF0000"/>
          <w:sz w:val="18"/>
          <w:szCs w:val="18"/>
        </w:rPr>
      </w:pPr>
    </w:p>
    <w:p w:rsidR="0068362D" w:rsidRPr="00031E5A" w:rsidRDefault="00B5185C" w:rsidP="007808EB">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E1" w:rsidRDefault="00887DE1">
      <w:r>
        <w:separator/>
      </w:r>
    </w:p>
  </w:endnote>
  <w:endnote w:type="continuationSeparator" w:id="0">
    <w:p w:rsidR="00887DE1" w:rsidRDefault="0088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E1" w:rsidRDefault="00887DE1">
      <w:r>
        <w:separator/>
      </w:r>
    </w:p>
  </w:footnote>
  <w:footnote w:type="continuationSeparator" w:id="0">
    <w:p w:rsidR="00887DE1" w:rsidRDefault="0088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BA8"/>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87DE1"/>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D9C5-72C5-48D8-9773-F44653AD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0</TotalTime>
  <Pages>27</Pages>
  <Words>14889</Words>
  <Characters>8487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5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0</cp:revision>
  <cp:lastPrinted>2009-02-06T08:36:00Z</cp:lastPrinted>
  <dcterms:created xsi:type="dcterms:W3CDTF">2015-03-22T11:10:00Z</dcterms:created>
  <dcterms:modified xsi:type="dcterms:W3CDTF">2015-12-16T14:55:00Z</dcterms:modified>
</cp:coreProperties>
</file>